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FC" w:rsidRDefault="009A08E5" w:rsidP="007461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mlouva o dílo </w:t>
      </w:r>
    </w:p>
    <w:p w:rsidR="007461FC" w:rsidRPr="004F077D" w:rsidRDefault="005A6DA2" w:rsidP="007461FC">
      <w:pPr>
        <w:jc w:val="center"/>
        <w:rPr>
          <w:b/>
          <w:szCs w:val="24"/>
        </w:rPr>
      </w:pPr>
      <w:r>
        <w:rPr>
          <w:b/>
          <w:szCs w:val="24"/>
        </w:rPr>
        <w:t>uzavřená podle §</w:t>
      </w:r>
      <w:r w:rsidR="007461FC" w:rsidRPr="00516482">
        <w:rPr>
          <w:b/>
          <w:szCs w:val="24"/>
        </w:rPr>
        <w:t xml:space="preserve"> 2</w:t>
      </w:r>
      <w:r w:rsidR="00AF7FB0">
        <w:rPr>
          <w:b/>
          <w:szCs w:val="24"/>
        </w:rPr>
        <w:t>576</w:t>
      </w:r>
      <w:r w:rsidR="007461FC" w:rsidRPr="00516482">
        <w:rPr>
          <w:b/>
          <w:szCs w:val="24"/>
        </w:rPr>
        <w:t xml:space="preserve"> a násl. zák. 89/2012 Sb.</w:t>
      </w:r>
      <w:r w:rsidR="007461FC">
        <w:rPr>
          <w:b/>
          <w:szCs w:val="24"/>
        </w:rPr>
        <w:t>,</w:t>
      </w:r>
      <w:r w:rsidR="007461FC" w:rsidRPr="00516482">
        <w:rPr>
          <w:b/>
          <w:szCs w:val="24"/>
        </w:rPr>
        <w:t xml:space="preserve"> občanského zákoníku, ve znění </w:t>
      </w:r>
      <w:r w:rsidR="007461FC" w:rsidRPr="004F077D">
        <w:rPr>
          <w:b/>
          <w:szCs w:val="24"/>
        </w:rPr>
        <w:t xml:space="preserve">pozdějších předpisů </w:t>
      </w:r>
      <w:r w:rsidR="00AF7FB0" w:rsidRPr="004F077D">
        <w:rPr>
          <w:b/>
          <w:szCs w:val="24"/>
        </w:rPr>
        <w:t xml:space="preserve">v návaznosti na ustanovení zákona č. </w:t>
      </w:r>
      <w:r w:rsidR="00B3421F" w:rsidRPr="004F077D">
        <w:rPr>
          <w:b/>
          <w:szCs w:val="24"/>
        </w:rPr>
        <w:t xml:space="preserve">134/2016 </w:t>
      </w:r>
      <w:r w:rsidR="00AF7FB0" w:rsidRPr="004F077D">
        <w:rPr>
          <w:b/>
          <w:szCs w:val="24"/>
        </w:rPr>
        <w:t xml:space="preserve">Sb., o </w:t>
      </w:r>
      <w:r w:rsidR="00B3421F" w:rsidRPr="004F077D">
        <w:rPr>
          <w:b/>
          <w:szCs w:val="24"/>
        </w:rPr>
        <w:t>zadávání veřejných zakázek</w:t>
      </w:r>
      <w:r w:rsidR="00AF7FB0" w:rsidRPr="004F077D">
        <w:rPr>
          <w:b/>
          <w:szCs w:val="24"/>
        </w:rPr>
        <w:t>, ve znění pozdějších předpisů</w:t>
      </w:r>
    </w:p>
    <w:p w:rsidR="004F077D" w:rsidRDefault="004F077D" w:rsidP="007461FC">
      <w:pPr>
        <w:jc w:val="center"/>
        <w:rPr>
          <w:b/>
          <w:sz w:val="28"/>
          <w:szCs w:val="28"/>
        </w:rPr>
      </w:pPr>
    </w:p>
    <w:p w:rsidR="007461FC" w:rsidRDefault="007461FC" w:rsidP="007461FC">
      <w:pPr>
        <w:jc w:val="center"/>
        <w:rPr>
          <w:b/>
          <w:sz w:val="28"/>
          <w:szCs w:val="28"/>
        </w:rPr>
      </w:pPr>
      <w:r w:rsidRPr="00516482">
        <w:rPr>
          <w:b/>
          <w:sz w:val="28"/>
          <w:szCs w:val="28"/>
        </w:rPr>
        <w:t>Smluvní strany</w:t>
      </w:r>
    </w:p>
    <w:p w:rsidR="007461FC" w:rsidRDefault="007461FC" w:rsidP="007461FC">
      <w:pPr>
        <w:jc w:val="center"/>
        <w:rPr>
          <w:b/>
          <w:szCs w:val="24"/>
        </w:rPr>
      </w:pPr>
    </w:p>
    <w:p w:rsidR="005E755A" w:rsidRDefault="007461FC" w:rsidP="005E755A">
      <w:pPr>
        <w:jc w:val="both"/>
        <w:rPr>
          <w:b/>
          <w:szCs w:val="24"/>
        </w:rPr>
      </w:pPr>
      <w:r>
        <w:rPr>
          <w:b/>
          <w:szCs w:val="24"/>
        </w:rPr>
        <w:t xml:space="preserve">1.   </w:t>
      </w:r>
      <w:r w:rsidR="005E755A">
        <w:rPr>
          <w:b/>
          <w:szCs w:val="24"/>
        </w:rPr>
        <w:t xml:space="preserve">Zhotovitel:    </w:t>
      </w:r>
      <w:r w:rsidR="005E755A">
        <w:rPr>
          <w:szCs w:val="24"/>
        </w:rPr>
        <w:t xml:space="preserve">   </w:t>
      </w:r>
      <w:r w:rsidR="001B323D">
        <w:rPr>
          <w:szCs w:val="24"/>
        </w:rPr>
        <w:t xml:space="preserve"> </w:t>
      </w:r>
      <w:sdt>
        <w:sdtPr>
          <w:rPr>
            <w:szCs w:val="24"/>
          </w:rPr>
          <w:id w:val="-2004036731"/>
          <w:placeholder>
            <w:docPart w:val="72467D26A7984E5BBB0A04F47F3D1F9E"/>
          </w:placeholder>
          <w:showingPlcHdr/>
        </w:sdtPr>
        <w:sdtContent>
          <w:r w:rsidR="00E26C89" w:rsidRPr="00E26C89">
            <w:rPr>
              <w:rFonts w:cs="Arial"/>
              <w:b/>
            </w:rPr>
            <w:t>Z+M Partner, spol. s r.o.</w:t>
          </w:r>
        </w:sdtContent>
      </w:sdt>
    </w:p>
    <w:p w:rsidR="005E755A" w:rsidRDefault="005E755A" w:rsidP="005E755A">
      <w:pPr>
        <w:ind w:firstLine="360"/>
        <w:jc w:val="both"/>
        <w:rPr>
          <w:szCs w:val="24"/>
        </w:rPr>
      </w:pPr>
      <w:r>
        <w:rPr>
          <w:szCs w:val="24"/>
        </w:rPr>
        <w:t>Sídlem:              Valchařská 3261/17, Ostrava 702 00</w:t>
      </w:r>
    </w:p>
    <w:p w:rsidR="005E755A" w:rsidRDefault="005E755A" w:rsidP="005E755A">
      <w:pPr>
        <w:ind w:firstLine="360"/>
        <w:jc w:val="both"/>
        <w:rPr>
          <w:szCs w:val="24"/>
        </w:rPr>
      </w:pPr>
      <w:r>
        <w:rPr>
          <w:szCs w:val="24"/>
        </w:rPr>
        <w:t>Zastoupen:         David Ševčík, jednatel společnosti</w:t>
      </w:r>
    </w:p>
    <w:p w:rsidR="005E755A" w:rsidRDefault="005E755A" w:rsidP="005E755A">
      <w:pPr>
        <w:ind w:firstLine="360"/>
        <w:jc w:val="both"/>
        <w:rPr>
          <w:szCs w:val="24"/>
        </w:rPr>
      </w:pPr>
      <w:r>
        <w:rPr>
          <w:szCs w:val="24"/>
        </w:rPr>
        <w:t xml:space="preserve">IČ:                      </w:t>
      </w:r>
      <w:sdt>
        <w:sdtPr>
          <w:rPr>
            <w:szCs w:val="24"/>
          </w:rPr>
          <w:id w:val="-169418104"/>
          <w:placeholder>
            <w:docPart w:val="1D83FABB96E342C7854BB4AF737D409E"/>
          </w:placeholder>
          <w:showingPlcHdr/>
        </w:sdtPr>
        <w:sdtContent>
          <w:r w:rsidR="00FF0D9F">
            <w:rPr>
              <w:szCs w:val="24"/>
            </w:rPr>
            <w:t>26843935</w:t>
          </w:r>
        </w:sdtContent>
      </w:sdt>
    </w:p>
    <w:p w:rsidR="005E755A" w:rsidRDefault="005E755A" w:rsidP="005E755A">
      <w:pPr>
        <w:ind w:firstLine="360"/>
        <w:jc w:val="both"/>
        <w:rPr>
          <w:szCs w:val="24"/>
        </w:rPr>
      </w:pPr>
      <w:r>
        <w:rPr>
          <w:szCs w:val="24"/>
        </w:rPr>
        <w:t>DIČ:                   CZ699003336</w:t>
      </w:r>
    </w:p>
    <w:p w:rsidR="004F077D" w:rsidRDefault="005E755A" w:rsidP="005E755A">
      <w:pPr>
        <w:ind w:left="170" w:hanging="170"/>
        <w:rPr>
          <w:szCs w:val="24"/>
        </w:rPr>
      </w:pPr>
      <w:r>
        <w:rPr>
          <w:szCs w:val="24"/>
        </w:rPr>
        <w:t xml:space="preserve">      Kontaktní osoba k veřejné zakázce</w:t>
      </w:r>
    </w:p>
    <w:p w:rsidR="00FF0D9F" w:rsidRDefault="005E755A" w:rsidP="005E755A">
      <w:pPr>
        <w:ind w:left="397" w:hanging="397"/>
        <w:rPr>
          <w:rFonts w:cs="Arial"/>
        </w:rPr>
      </w:pPr>
      <w:r>
        <w:rPr>
          <w:rFonts w:cs="Arial"/>
        </w:rPr>
        <w:t xml:space="preserve">      Číslo účtu:          KB</w:t>
      </w:r>
    </w:p>
    <w:p w:rsidR="005E755A" w:rsidRDefault="005E755A" w:rsidP="005E755A">
      <w:pPr>
        <w:ind w:left="397" w:hanging="397"/>
        <w:rPr>
          <w:rFonts w:cs="Arial"/>
        </w:rPr>
      </w:pPr>
      <w:r>
        <w:rPr>
          <w:rFonts w:cs="Arial"/>
        </w:rPr>
        <w:t xml:space="preserve">      Společnost je zapsána v obchodním rejstříku vedeném Krajským soudem v Ostravě, oddíl C, vložka 40340</w:t>
      </w:r>
    </w:p>
    <w:p w:rsidR="007461FC" w:rsidRDefault="007461FC" w:rsidP="007461FC">
      <w:pPr>
        <w:ind w:firstLine="360"/>
        <w:jc w:val="both"/>
        <w:rPr>
          <w:szCs w:val="24"/>
        </w:rPr>
      </w:pPr>
    </w:p>
    <w:p w:rsidR="005E755A" w:rsidRDefault="005E755A" w:rsidP="007461FC">
      <w:pPr>
        <w:ind w:firstLine="360"/>
        <w:jc w:val="both"/>
        <w:rPr>
          <w:szCs w:val="24"/>
        </w:rPr>
      </w:pPr>
      <w:r>
        <w:rPr>
          <w:szCs w:val="24"/>
        </w:rPr>
        <w:t xml:space="preserve">(dále jen </w:t>
      </w:r>
      <w:r w:rsidRPr="005E755A">
        <w:rPr>
          <w:b/>
          <w:szCs w:val="24"/>
        </w:rPr>
        <w:t>„zhotovitel“</w:t>
      </w:r>
      <w:r>
        <w:rPr>
          <w:szCs w:val="24"/>
        </w:rPr>
        <w:t>)</w:t>
      </w:r>
    </w:p>
    <w:p w:rsidR="007461FC" w:rsidRPr="00121BC2" w:rsidRDefault="007461FC" w:rsidP="007461FC">
      <w:pPr>
        <w:ind w:firstLine="360"/>
        <w:jc w:val="center"/>
        <w:rPr>
          <w:b/>
          <w:szCs w:val="24"/>
        </w:rPr>
      </w:pPr>
      <w:r w:rsidRPr="00121BC2">
        <w:rPr>
          <w:b/>
          <w:szCs w:val="24"/>
        </w:rPr>
        <w:t>a</w:t>
      </w:r>
    </w:p>
    <w:p w:rsidR="007461FC" w:rsidRDefault="007461FC" w:rsidP="007461FC">
      <w:pPr>
        <w:ind w:firstLine="360"/>
        <w:jc w:val="center"/>
        <w:rPr>
          <w:b/>
          <w:szCs w:val="24"/>
        </w:rPr>
      </w:pPr>
    </w:p>
    <w:p w:rsidR="005E755A" w:rsidRDefault="007461FC" w:rsidP="005E755A">
      <w:pPr>
        <w:jc w:val="both"/>
        <w:rPr>
          <w:szCs w:val="24"/>
        </w:rPr>
      </w:pPr>
      <w:r>
        <w:rPr>
          <w:b/>
          <w:szCs w:val="24"/>
        </w:rPr>
        <w:t>2.</w:t>
      </w:r>
      <w:r w:rsidR="005E755A">
        <w:rPr>
          <w:b/>
          <w:szCs w:val="24"/>
        </w:rPr>
        <w:t xml:space="preserve">   Objednatel</w:t>
      </w:r>
      <w:r w:rsidRPr="00F81053">
        <w:rPr>
          <w:rFonts w:cs="Arial"/>
          <w:b/>
        </w:rPr>
        <w:t>:</w:t>
      </w:r>
      <w:r w:rsidR="005E755A">
        <w:rPr>
          <w:rFonts w:cs="Arial"/>
          <w:b/>
        </w:rPr>
        <w:t xml:space="preserve"> </w:t>
      </w:r>
      <w:r w:rsidR="001B323D">
        <w:rPr>
          <w:rFonts w:cs="Arial"/>
          <w:b/>
        </w:rPr>
        <w:t xml:space="preserve">      </w:t>
      </w:r>
      <w:sdt>
        <w:sdtPr>
          <w:rPr>
            <w:rFonts w:cs="Arial"/>
            <w:b/>
          </w:rPr>
          <w:id w:val="1605150613"/>
          <w:placeholder>
            <w:docPart w:val="DBA746F905874B2A865C3E12B928F00C"/>
          </w:placeholder>
          <w:text/>
        </w:sdtPr>
        <w:sdtContent>
          <w:r w:rsidR="005B47B6" w:rsidRPr="005B47B6">
            <w:rPr>
              <w:rFonts w:cs="Arial"/>
              <w:b/>
            </w:rPr>
            <w:t>Střední umělecká škola, Ostrava, příspěvková organizace</w:t>
          </w:r>
        </w:sdtContent>
      </w:sdt>
    </w:p>
    <w:p w:rsidR="005B47B6" w:rsidRDefault="005E755A" w:rsidP="005E755A">
      <w:pPr>
        <w:ind w:firstLine="360"/>
        <w:jc w:val="both"/>
        <w:rPr>
          <w:rFonts w:cs="Arial"/>
        </w:rPr>
      </w:pPr>
      <w:r>
        <w:rPr>
          <w:rFonts w:cs="Arial"/>
        </w:rPr>
        <w:t xml:space="preserve">Sídlem:              </w:t>
      </w:r>
      <w:r w:rsidR="009A0544">
        <w:rPr>
          <w:rFonts w:cs="Arial"/>
        </w:rPr>
        <w:t xml:space="preserve"> </w:t>
      </w:r>
      <w:r w:rsidR="005B47B6" w:rsidRPr="005B47B6">
        <w:rPr>
          <w:rFonts w:cs="Arial"/>
        </w:rPr>
        <w:t>Poděbradova 959/33</w:t>
      </w:r>
      <w:r w:rsidR="005B47B6">
        <w:rPr>
          <w:rFonts w:cs="Arial"/>
        </w:rPr>
        <w:t xml:space="preserve">, </w:t>
      </w:r>
      <w:r w:rsidR="005B47B6" w:rsidRPr="005B47B6">
        <w:rPr>
          <w:rFonts w:cs="Arial"/>
        </w:rPr>
        <w:t>Ostrava, Moravská Ostrava a Přívoz</w:t>
      </w:r>
    </w:p>
    <w:p w:rsidR="005E755A" w:rsidRPr="00DD6A98" w:rsidRDefault="005E755A" w:rsidP="005E755A">
      <w:pPr>
        <w:ind w:firstLine="360"/>
        <w:jc w:val="both"/>
        <w:rPr>
          <w:szCs w:val="24"/>
        </w:rPr>
      </w:pPr>
      <w:r>
        <w:rPr>
          <w:szCs w:val="24"/>
        </w:rPr>
        <w:t xml:space="preserve">Zastoupen:          </w:t>
      </w:r>
      <w:sdt>
        <w:sdtPr>
          <w:rPr>
            <w:rFonts w:cs="Arial"/>
          </w:rPr>
          <w:id w:val="655573815"/>
          <w:placeholder>
            <w:docPart w:val="E3F89C543B8D4E6981CF674B5184A1F0"/>
          </w:placeholder>
          <w:text/>
        </w:sdtPr>
        <w:sdtContent>
          <w:r w:rsidR="005B47B6">
            <w:rPr>
              <w:rFonts w:cs="Arial"/>
            </w:rPr>
            <w:t xml:space="preserve">Mgr. Martin Mikolášek, </w:t>
          </w:r>
          <w:r w:rsidR="005B47B6" w:rsidRPr="005B47B6">
            <w:rPr>
              <w:rFonts w:cs="Arial"/>
            </w:rPr>
            <w:t>ředitel školy</w:t>
          </w:r>
        </w:sdtContent>
      </w:sdt>
    </w:p>
    <w:p w:rsidR="005E755A" w:rsidRDefault="005E755A" w:rsidP="005E755A">
      <w:pPr>
        <w:ind w:firstLine="360"/>
        <w:jc w:val="both"/>
        <w:rPr>
          <w:szCs w:val="24"/>
        </w:rPr>
      </w:pPr>
      <w:r w:rsidRPr="00DD6A98">
        <w:rPr>
          <w:szCs w:val="24"/>
        </w:rPr>
        <w:t>IČ:</w:t>
      </w:r>
      <w:r w:rsidRPr="00DD6A98">
        <w:rPr>
          <w:szCs w:val="24"/>
        </w:rPr>
        <w:tab/>
        <w:t xml:space="preserve">                     </w:t>
      </w:r>
      <w:r w:rsidR="005B47B6">
        <w:rPr>
          <w:szCs w:val="24"/>
        </w:rPr>
        <w:t xml:space="preserve"> </w:t>
      </w:r>
      <w:r w:rsidR="005B47B6" w:rsidRPr="005B47B6">
        <w:rPr>
          <w:rFonts w:cs="Arial"/>
        </w:rPr>
        <w:t>00602051</w:t>
      </w:r>
    </w:p>
    <w:p w:rsidR="007461FC" w:rsidRPr="00655A29" w:rsidRDefault="007461FC" w:rsidP="00BF0260">
      <w:pPr>
        <w:jc w:val="both"/>
        <w:rPr>
          <w:szCs w:val="24"/>
        </w:rPr>
      </w:pPr>
    </w:p>
    <w:p w:rsidR="007461FC" w:rsidRDefault="007461FC" w:rsidP="007461FC">
      <w:pPr>
        <w:ind w:firstLine="360"/>
        <w:jc w:val="both"/>
        <w:rPr>
          <w:szCs w:val="24"/>
        </w:rPr>
      </w:pPr>
      <w:r w:rsidRPr="00655A29">
        <w:rPr>
          <w:szCs w:val="24"/>
        </w:rPr>
        <w:t xml:space="preserve">(dále také jen </w:t>
      </w:r>
      <w:r w:rsidRPr="00121BC2">
        <w:rPr>
          <w:b/>
          <w:szCs w:val="24"/>
        </w:rPr>
        <w:t>„</w:t>
      </w:r>
      <w:r w:rsidR="005E755A">
        <w:rPr>
          <w:b/>
          <w:szCs w:val="24"/>
        </w:rPr>
        <w:t>objednatel</w:t>
      </w:r>
      <w:r w:rsidRPr="00121BC2">
        <w:rPr>
          <w:b/>
          <w:szCs w:val="24"/>
        </w:rPr>
        <w:t>“</w:t>
      </w:r>
      <w:r w:rsidRPr="00655A29">
        <w:rPr>
          <w:szCs w:val="24"/>
        </w:rPr>
        <w:t>)</w:t>
      </w:r>
    </w:p>
    <w:p w:rsidR="007461FC" w:rsidRDefault="007461FC" w:rsidP="007461FC">
      <w:pPr>
        <w:ind w:firstLine="360"/>
        <w:jc w:val="both"/>
        <w:rPr>
          <w:szCs w:val="24"/>
        </w:rPr>
      </w:pPr>
    </w:p>
    <w:p w:rsidR="007461FC" w:rsidRPr="00121BC2" w:rsidRDefault="007461FC" w:rsidP="007461FC">
      <w:pPr>
        <w:numPr>
          <w:ilvl w:val="0"/>
          <w:numId w:val="1"/>
        </w:numPr>
        <w:jc w:val="center"/>
        <w:rPr>
          <w:b/>
          <w:szCs w:val="24"/>
        </w:rPr>
      </w:pPr>
    </w:p>
    <w:p w:rsidR="007461FC" w:rsidRPr="00121BC2" w:rsidRDefault="007461FC" w:rsidP="007461FC">
      <w:pPr>
        <w:jc w:val="center"/>
        <w:rPr>
          <w:b/>
          <w:szCs w:val="24"/>
        </w:rPr>
      </w:pPr>
      <w:r w:rsidRPr="00121BC2">
        <w:rPr>
          <w:b/>
          <w:szCs w:val="24"/>
        </w:rPr>
        <w:t>Předmět smlouvy</w:t>
      </w:r>
    </w:p>
    <w:p w:rsidR="007461FC" w:rsidRDefault="007461FC" w:rsidP="007461FC">
      <w:pPr>
        <w:jc w:val="center"/>
        <w:rPr>
          <w:b/>
          <w:sz w:val="28"/>
          <w:szCs w:val="28"/>
        </w:rPr>
      </w:pPr>
    </w:p>
    <w:p w:rsidR="00AF7FB0" w:rsidRDefault="007461FC" w:rsidP="007461FC">
      <w:pPr>
        <w:ind w:left="510" w:hanging="51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Účastníci se dohodli, ve smyslu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2</w:t>
      </w:r>
      <w:r w:rsidR="005E755A">
        <w:rPr>
          <w:szCs w:val="24"/>
        </w:rPr>
        <w:t>586</w:t>
      </w:r>
      <w:r>
        <w:rPr>
          <w:szCs w:val="24"/>
        </w:rPr>
        <w:t xml:space="preserve"> a násl. zák.</w:t>
      </w:r>
      <w:r w:rsidR="00AB5D7B">
        <w:rPr>
          <w:szCs w:val="24"/>
        </w:rPr>
        <w:t xml:space="preserve"> </w:t>
      </w:r>
      <w:r>
        <w:rPr>
          <w:szCs w:val="24"/>
        </w:rPr>
        <w:t>č. 89/2012 Sb., Občanského zákoníku, na uzavření této smlouv</w:t>
      </w:r>
      <w:r w:rsidR="005E755A">
        <w:rPr>
          <w:szCs w:val="24"/>
        </w:rPr>
        <w:t>ě o dílo</w:t>
      </w:r>
      <w:r>
        <w:rPr>
          <w:szCs w:val="24"/>
        </w:rPr>
        <w:t>, a to na základě a v souladu s</w:t>
      </w:r>
      <w:r w:rsidR="005E755A">
        <w:rPr>
          <w:szCs w:val="24"/>
        </w:rPr>
        <w:t> veřejnou zakázkou</w:t>
      </w:r>
      <w:r w:rsidR="008F2D13">
        <w:rPr>
          <w:szCs w:val="24"/>
        </w:rPr>
        <w:t>.</w:t>
      </w:r>
      <w:r w:rsidR="005E755A">
        <w:rPr>
          <w:szCs w:val="24"/>
        </w:rPr>
        <w:t xml:space="preserve"> </w:t>
      </w:r>
    </w:p>
    <w:p w:rsidR="007461FC" w:rsidRDefault="00AF7FB0" w:rsidP="007461FC">
      <w:pPr>
        <w:ind w:left="510" w:hanging="510"/>
        <w:jc w:val="both"/>
        <w:rPr>
          <w:szCs w:val="24"/>
        </w:rPr>
      </w:pPr>
      <w:r>
        <w:rPr>
          <w:szCs w:val="24"/>
        </w:rPr>
        <w:t xml:space="preserve"> </w:t>
      </w:r>
    </w:p>
    <w:p w:rsidR="007461FC" w:rsidRDefault="00DD6A98" w:rsidP="007461FC">
      <w:pPr>
        <w:ind w:left="510" w:hanging="510"/>
        <w:jc w:val="both"/>
        <w:rPr>
          <w:szCs w:val="24"/>
        </w:rPr>
      </w:pPr>
      <w:r>
        <w:rPr>
          <w:szCs w:val="24"/>
        </w:rPr>
        <w:t xml:space="preserve">2.   </w:t>
      </w:r>
      <w:r w:rsidR="001B323D">
        <w:rPr>
          <w:szCs w:val="24"/>
        </w:rPr>
        <w:t>Zhotovitel</w:t>
      </w:r>
      <w:r w:rsidR="007461FC" w:rsidRPr="009502C7">
        <w:rPr>
          <w:szCs w:val="24"/>
        </w:rPr>
        <w:t xml:space="preserve"> </w:t>
      </w:r>
      <w:r w:rsidR="007461FC">
        <w:rPr>
          <w:szCs w:val="24"/>
        </w:rPr>
        <w:t xml:space="preserve">a </w:t>
      </w:r>
      <w:r w:rsidR="001B323D">
        <w:rPr>
          <w:szCs w:val="24"/>
        </w:rPr>
        <w:t xml:space="preserve">objednatel </w:t>
      </w:r>
      <w:r w:rsidR="007461FC">
        <w:rPr>
          <w:szCs w:val="24"/>
        </w:rPr>
        <w:t xml:space="preserve">se dohodli na kompletní dodávce předmětu smlouvy, a to v souladu se </w:t>
      </w:r>
      <w:r w:rsidR="00BF0260">
        <w:rPr>
          <w:szCs w:val="24"/>
        </w:rPr>
        <w:t>z</w:t>
      </w:r>
      <w:r w:rsidR="007461FC">
        <w:rPr>
          <w:szCs w:val="24"/>
        </w:rPr>
        <w:t xml:space="preserve">adávací dokumentací, </w:t>
      </w:r>
      <w:r w:rsidR="0061688A">
        <w:rPr>
          <w:szCs w:val="24"/>
        </w:rPr>
        <w:t>a nabídkou</w:t>
      </w:r>
      <w:r w:rsidR="007461FC">
        <w:rPr>
          <w:szCs w:val="24"/>
        </w:rPr>
        <w:t xml:space="preserve">, kterou podal </w:t>
      </w:r>
      <w:r w:rsidR="001B323D">
        <w:rPr>
          <w:szCs w:val="24"/>
        </w:rPr>
        <w:t>zhotovitel</w:t>
      </w:r>
      <w:r w:rsidR="007461FC">
        <w:rPr>
          <w:szCs w:val="24"/>
        </w:rPr>
        <w:t xml:space="preserve"> do výběrového řízení uvedeného v článku I. této smlouvy. </w:t>
      </w:r>
      <w:r w:rsidR="001B323D">
        <w:rPr>
          <w:szCs w:val="24"/>
        </w:rPr>
        <w:t>Zhotovitel</w:t>
      </w:r>
      <w:r w:rsidR="007461FC">
        <w:rPr>
          <w:szCs w:val="24"/>
        </w:rPr>
        <w:t xml:space="preserve"> </w:t>
      </w:r>
      <w:r w:rsidR="007461FC" w:rsidRPr="009502C7">
        <w:rPr>
          <w:szCs w:val="24"/>
        </w:rPr>
        <w:t>se tímto zavazuje</w:t>
      </w:r>
      <w:r w:rsidR="007461FC">
        <w:rPr>
          <w:szCs w:val="24"/>
        </w:rPr>
        <w:t>,</w:t>
      </w:r>
      <w:r w:rsidR="007461FC" w:rsidRPr="009502C7">
        <w:rPr>
          <w:szCs w:val="24"/>
        </w:rPr>
        <w:t xml:space="preserve"> </w:t>
      </w:r>
      <w:r w:rsidR="007461FC">
        <w:rPr>
          <w:szCs w:val="24"/>
        </w:rPr>
        <w:t xml:space="preserve">v souladu se zadávací dokumentací, </w:t>
      </w:r>
      <w:r w:rsidR="007461FC" w:rsidRPr="009502C7">
        <w:rPr>
          <w:szCs w:val="24"/>
        </w:rPr>
        <w:t>za podmínek stanovených touto smlouvou</w:t>
      </w:r>
      <w:r w:rsidR="00BF0260">
        <w:rPr>
          <w:szCs w:val="24"/>
        </w:rPr>
        <w:t xml:space="preserve"> o dílo</w:t>
      </w:r>
      <w:r w:rsidR="007461FC" w:rsidRPr="009502C7">
        <w:rPr>
          <w:szCs w:val="24"/>
        </w:rPr>
        <w:t xml:space="preserve"> </w:t>
      </w:r>
      <w:r w:rsidR="007461FC">
        <w:rPr>
          <w:szCs w:val="24"/>
        </w:rPr>
        <w:t xml:space="preserve">a v souladu s předloženou nabídkou </w:t>
      </w:r>
      <w:r w:rsidR="001B323D">
        <w:rPr>
          <w:szCs w:val="24"/>
        </w:rPr>
        <w:t xml:space="preserve">zhotovitele </w:t>
      </w:r>
      <w:r w:rsidR="007461FC">
        <w:rPr>
          <w:szCs w:val="24"/>
        </w:rPr>
        <w:t xml:space="preserve">v rámci zakázky, dodat </w:t>
      </w:r>
      <w:r w:rsidR="001B323D">
        <w:rPr>
          <w:szCs w:val="24"/>
        </w:rPr>
        <w:t xml:space="preserve">objednateli </w:t>
      </w:r>
      <w:r w:rsidR="007461FC">
        <w:rPr>
          <w:szCs w:val="24"/>
        </w:rPr>
        <w:t xml:space="preserve">v dále uvedeném rozsahu předmět zakázky (dále jen „předmět dodávky“). </w:t>
      </w:r>
    </w:p>
    <w:p w:rsidR="007461FC" w:rsidRPr="00183104" w:rsidRDefault="007461FC" w:rsidP="007461FC">
      <w:pPr>
        <w:widowControl/>
        <w:suppressAutoHyphens w:val="0"/>
        <w:rPr>
          <w:szCs w:val="24"/>
        </w:rPr>
      </w:pPr>
    </w:p>
    <w:p w:rsidR="007461FC" w:rsidRDefault="007461FC" w:rsidP="007461FC">
      <w:pPr>
        <w:ind w:left="454" w:hanging="454"/>
        <w:jc w:val="both"/>
      </w:pPr>
      <w:r>
        <w:t>3</w:t>
      </w:r>
      <w:r w:rsidRPr="00C04FBF">
        <w:t xml:space="preserve">. </w:t>
      </w:r>
      <w:r>
        <w:t xml:space="preserve">  </w:t>
      </w:r>
      <w:r w:rsidR="001B323D">
        <w:t xml:space="preserve">Objednatel </w:t>
      </w:r>
      <w:r w:rsidRPr="009502C7">
        <w:t>se tímto zavazuje za podmínek stanovených touto smlouvou</w:t>
      </w:r>
      <w:r w:rsidR="00BF0260">
        <w:t xml:space="preserve"> o dílo</w:t>
      </w:r>
      <w:r w:rsidRPr="009502C7">
        <w:t xml:space="preserve"> </w:t>
      </w:r>
      <w:r>
        <w:t xml:space="preserve">předmět dodávky, </w:t>
      </w:r>
      <w:r w:rsidRPr="009502C7">
        <w:t xml:space="preserve">včetně průvodních dokladů převzít a zaplatit za něj </w:t>
      </w:r>
      <w:r w:rsidR="001B323D">
        <w:t>zhotoviteli</w:t>
      </w:r>
      <w:r>
        <w:t xml:space="preserve"> cenu </w:t>
      </w:r>
      <w:r w:rsidR="001B323D">
        <w:t xml:space="preserve">díla </w:t>
      </w:r>
      <w:r>
        <w:t>podle článku III</w:t>
      </w:r>
      <w:r w:rsidRPr="009502C7">
        <w:t>. této smlouvy</w:t>
      </w:r>
      <w:r w:rsidR="00BF0260">
        <w:t xml:space="preserve"> o dílo</w:t>
      </w:r>
      <w:r>
        <w:t>.</w:t>
      </w:r>
    </w:p>
    <w:p w:rsidR="007461FC" w:rsidRPr="007C41B4" w:rsidRDefault="007461FC" w:rsidP="007461FC">
      <w:pPr>
        <w:jc w:val="both"/>
      </w:pPr>
    </w:p>
    <w:p w:rsidR="004F077D" w:rsidRDefault="004F077D" w:rsidP="007461FC">
      <w:pPr>
        <w:jc w:val="center"/>
        <w:outlineLvl w:val="0"/>
        <w:rPr>
          <w:b/>
        </w:rPr>
      </w:pPr>
    </w:p>
    <w:p w:rsidR="004F077D" w:rsidRDefault="004F077D" w:rsidP="007461FC">
      <w:pPr>
        <w:jc w:val="center"/>
        <w:outlineLvl w:val="0"/>
        <w:rPr>
          <w:b/>
        </w:rPr>
      </w:pPr>
    </w:p>
    <w:p w:rsidR="004F077D" w:rsidRDefault="004F077D" w:rsidP="007461FC">
      <w:pPr>
        <w:jc w:val="center"/>
        <w:outlineLvl w:val="0"/>
        <w:rPr>
          <w:b/>
        </w:rPr>
      </w:pPr>
    </w:p>
    <w:p w:rsidR="004F077D" w:rsidRDefault="004F077D" w:rsidP="007461FC">
      <w:pPr>
        <w:jc w:val="center"/>
        <w:outlineLvl w:val="0"/>
        <w:rPr>
          <w:b/>
        </w:rPr>
      </w:pPr>
    </w:p>
    <w:p w:rsidR="007461FC" w:rsidRPr="007C41B4" w:rsidRDefault="007461FC" w:rsidP="007461FC">
      <w:pPr>
        <w:jc w:val="center"/>
        <w:outlineLvl w:val="0"/>
        <w:rPr>
          <w:b/>
        </w:rPr>
      </w:pPr>
      <w:r w:rsidRPr="007C41B4">
        <w:rPr>
          <w:b/>
        </w:rPr>
        <w:lastRenderedPageBreak/>
        <w:t>II.</w:t>
      </w:r>
    </w:p>
    <w:p w:rsidR="007461FC" w:rsidRPr="007C41B4" w:rsidRDefault="007461FC" w:rsidP="007461FC">
      <w:pPr>
        <w:jc w:val="center"/>
        <w:rPr>
          <w:b/>
        </w:rPr>
      </w:pPr>
      <w:r w:rsidRPr="007C41B4">
        <w:rPr>
          <w:b/>
        </w:rPr>
        <w:t>Podmínky plnění předmětu smlouvy</w:t>
      </w:r>
    </w:p>
    <w:p w:rsidR="007461FC" w:rsidRPr="007C41B4" w:rsidRDefault="007461FC" w:rsidP="007461FC">
      <w:pPr>
        <w:jc w:val="center"/>
        <w:rPr>
          <w:b/>
        </w:rPr>
      </w:pPr>
    </w:p>
    <w:p w:rsidR="007461FC" w:rsidRDefault="001B323D" w:rsidP="007461FC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before="120"/>
        <w:ind w:left="360"/>
        <w:jc w:val="both"/>
      </w:pPr>
      <w:r>
        <w:t>Zhotovitel</w:t>
      </w:r>
      <w:r w:rsidR="007461FC" w:rsidRPr="007C41B4">
        <w:t xml:space="preserve"> </w:t>
      </w:r>
      <w:r w:rsidR="007461FC">
        <w:t xml:space="preserve">se zavazuje </w:t>
      </w:r>
      <w:r w:rsidR="007461FC" w:rsidRPr="007C41B4">
        <w:t xml:space="preserve">dodat </w:t>
      </w:r>
      <w:r w:rsidR="007159C2">
        <w:t xml:space="preserve">objednateli </w:t>
      </w:r>
      <w:r w:rsidR="007461FC">
        <w:t xml:space="preserve">předmět dodávky </w:t>
      </w:r>
      <w:r w:rsidR="007461FC" w:rsidRPr="007C41B4">
        <w:t>dle specifikace uvedené v</w:t>
      </w:r>
      <w:r w:rsidR="007461FC">
        <w:t> </w:t>
      </w:r>
      <w:r w:rsidR="007461FC" w:rsidRPr="007C41B4">
        <w:t>čl</w:t>
      </w:r>
      <w:r w:rsidR="007461FC">
        <w:t xml:space="preserve">ánku </w:t>
      </w:r>
      <w:r w:rsidR="007461FC" w:rsidRPr="007C41B4">
        <w:t xml:space="preserve">I. této smlouvy </w:t>
      </w:r>
      <w:r w:rsidR="000A09A0">
        <w:t xml:space="preserve">nejpozději do </w:t>
      </w:r>
      <w:r w:rsidR="000A09A0" w:rsidRPr="004F077D">
        <w:t>2</w:t>
      </w:r>
      <w:r w:rsidR="00B3421F" w:rsidRPr="004F077D">
        <w:t>9</w:t>
      </w:r>
      <w:r w:rsidR="00DD6A98" w:rsidRPr="004F077D">
        <w:t>.</w:t>
      </w:r>
      <w:r w:rsidR="004F077D">
        <w:t xml:space="preserve"> </w:t>
      </w:r>
      <w:r w:rsidR="00DD6A98" w:rsidRPr="004F077D">
        <w:t>12.</w:t>
      </w:r>
      <w:r w:rsidR="004F077D">
        <w:t xml:space="preserve"> </w:t>
      </w:r>
      <w:r w:rsidR="00DD6A98" w:rsidRPr="004F077D">
        <w:t>2017</w:t>
      </w:r>
      <w:r w:rsidR="00E42870" w:rsidRPr="004F077D">
        <w:t>- I. etapa</w:t>
      </w:r>
      <w:r w:rsidR="00E42870">
        <w:t xml:space="preserve"> a do 28. 2. 2018</w:t>
      </w:r>
      <w:r w:rsidR="000A09A0">
        <w:t>- II. etapa</w:t>
      </w:r>
      <w:r w:rsidR="007461FC">
        <w:t xml:space="preserve">. </w:t>
      </w:r>
      <w:r>
        <w:t>Zhotovitel</w:t>
      </w:r>
      <w:r w:rsidR="007461FC" w:rsidRPr="007C41B4">
        <w:t xml:space="preserve"> splní svůj závazek předáním </w:t>
      </w:r>
      <w:r w:rsidR="007461FC">
        <w:t xml:space="preserve">předmětu dodávky </w:t>
      </w:r>
      <w:r>
        <w:t xml:space="preserve">objednateli </w:t>
      </w:r>
      <w:r w:rsidR="007461FC" w:rsidRPr="007C41B4">
        <w:t>spolu s dodacím</w:t>
      </w:r>
      <w:r w:rsidR="007461FC">
        <w:t>i</w:t>
      </w:r>
      <w:r w:rsidR="007461FC" w:rsidRPr="007C41B4">
        <w:t xml:space="preserve"> list</w:t>
      </w:r>
      <w:r w:rsidR="007461FC">
        <w:t xml:space="preserve">y, všemi nezbytnými doklady k užívání, či použití předmětu dodávky, </w:t>
      </w:r>
      <w:r w:rsidR="007461FC" w:rsidRPr="007C41B4">
        <w:t>a to v</w:t>
      </w:r>
      <w:r w:rsidR="00E72E79">
        <w:t> </w:t>
      </w:r>
      <w:r w:rsidR="007461FC" w:rsidRPr="007C41B4">
        <w:t>místě</w:t>
      </w:r>
      <w:r w:rsidR="00E72E79">
        <w:t xml:space="preserve"> Objednatele.</w:t>
      </w:r>
      <w:r w:rsidR="007461FC">
        <w:t xml:space="preserve"> Předmětem této smlouvy je také závazek </w:t>
      </w:r>
      <w:r>
        <w:t>zhotovitele</w:t>
      </w:r>
      <w:r w:rsidR="007461FC">
        <w:t xml:space="preserve"> poskytnout </w:t>
      </w:r>
      <w:r>
        <w:t xml:space="preserve">objednateli </w:t>
      </w:r>
      <w:r w:rsidR="007461FC">
        <w:t>plnění v rozsahu a za podmínek uvedených v článku I. této smlouvy, včetně dopravy předmětu dodávky, montáže a instalace technických zařízení</w:t>
      </w:r>
      <w:r>
        <w:t xml:space="preserve"> a </w:t>
      </w:r>
      <w:r w:rsidR="007461FC">
        <w:t xml:space="preserve">uvedení zařízení do provozu. Podmínkou řádného předání předmětu dodávky je kompletnost dodaného předmětu smlouvy a úspěšné odzkoušení předmětu dodávky. </w:t>
      </w:r>
    </w:p>
    <w:p w:rsidR="007461FC" w:rsidRDefault="001B323D" w:rsidP="007461FC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before="120"/>
        <w:ind w:left="360"/>
        <w:jc w:val="both"/>
      </w:pPr>
      <w:r>
        <w:t>Zhotovitel</w:t>
      </w:r>
      <w:r w:rsidR="007461FC">
        <w:t xml:space="preserve"> řádně splní svoji povinnost dodat předmět dodání okamžikem podpisu Předávacího protokolu oběma smluvními stranami. Předávací protokol se účastníci zavazují podepsat po splnění podmínek sjednaných v předchozím odstavci tohoto článku smlouvy.</w:t>
      </w:r>
      <w:r w:rsidR="007461FC" w:rsidRPr="000070CE">
        <w:t xml:space="preserve"> Za </w:t>
      </w:r>
      <w:r w:rsidR="007461FC">
        <w:t xml:space="preserve">účastníky smlouvy </w:t>
      </w:r>
      <w:r w:rsidR="007461FC" w:rsidRPr="000070CE">
        <w:t xml:space="preserve">je </w:t>
      </w:r>
      <w:r w:rsidR="007461FC">
        <w:t xml:space="preserve">oprávněn podepsat </w:t>
      </w:r>
      <w:r w:rsidR="00BF0260">
        <w:t>p</w:t>
      </w:r>
      <w:r w:rsidR="007461FC">
        <w:t>ředávací protokol</w:t>
      </w:r>
      <w:r w:rsidR="007461FC" w:rsidRPr="000070CE">
        <w:t xml:space="preserve"> statutární zástupce</w:t>
      </w:r>
      <w:r w:rsidR="007461FC">
        <w:t xml:space="preserve"> či jiná jím písemně pověřená osoba. </w:t>
      </w:r>
    </w:p>
    <w:p w:rsidR="007461FC" w:rsidRPr="007C41B4" w:rsidRDefault="007461FC" w:rsidP="007461FC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before="120"/>
        <w:ind w:left="360"/>
        <w:jc w:val="both"/>
      </w:pPr>
      <w:r w:rsidRPr="00065203">
        <w:t xml:space="preserve">Nebude-li </w:t>
      </w:r>
      <w:r>
        <w:t xml:space="preserve">předmět dodávky </w:t>
      </w:r>
      <w:r w:rsidRPr="00065203">
        <w:t>dodán ve lhůtě uvedené v</w:t>
      </w:r>
      <w:r>
        <w:t> </w:t>
      </w:r>
      <w:r w:rsidRPr="00065203">
        <w:t>čl</w:t>
      </w:r>
      <w:r>
        <w:t xml:space="preserve">ánku </w:t>
      </w:r>
      <w:r w:rsidRPr="00065203">
        <w:t>II.</w:t>
      </w:r>
      <w:r>
        <w:t xml:space="preserve"> odstavce </w:t>
      </w:r>
      <w:r w:rsidRPr="00065203">
        <w:t>1</w:t>
      </w:r>
      <w:r>
        <w:t xml:space="preserve"> této smlouvy</w:t>
      </w:r>
      <w:r w:rsidRPr="00065203">
        <w:t>,</w:t>
      </w:r>
      <w:r w:rsidRPr="007C41B4">
        <w:t xml:space="preserve"> je </w:t>
      </w:r>
      <w:r w:rsidR="001B323D">
        <w:t xml:space="preserve">objednatel </w:t>
      </w:r>
      <w:r w:rsidRPr="007C41B4">
        <w:t>oprávněn od smlouvy odstoupit.</w:t>
      </w:r>
    </w:p>
    <w:p w:rsidR="007461FC" w:rsidRDefault="007461FC" w:rsidP="007461FC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before="120"/>
        <w:ind w:left="360"/>
        <w:jc w:val="both"/>
      </w:pPr>
      <w:r w:rsidRPr="007C41B4">
        <w:t xml:space="preserve">Nebezpečí škody na </w:t>
      </w:r>
      <w:r>
        <w:t xml:space="preserve">předmětu dodávky </w:t>
      </w:r>
      <w:r w:rsidRPr="007C41B4">
        <w:t xml:space="preserve">přechází na </w:t>
      </w:r>
      <w:r w:rsidR="00BF0260">
        <w:t>objednatele</w:t>
      </w:r>
      <w:r w:rsidRPr="007C41B4">
        <w:t xml:space="preserve"> podepsáním </w:t>
      </w:r>
      <w:r w:rsidR="00BF0260">
        <w:t>p</w:t>
      </w:r>
      <w:r>
        <w:t xml:space="preserve">ředávacího protokolu </w:t>
      </w:r>
      <w:r w:rsidRPr="007C41B4">
        <w:t xml:space="preserve">ve smyslu </w:t>
      </w:r>
      <w:r>
        <w:t xml:space="preserve">odstavce </w:t>
      </w:r>
      <w:r w:rsidRPr="007C41B4">
        <w:t>2 tohoto článku</w:t>
      </w:r>
      <w:r>
        <w:t xml:space="preserve"> smlouvy</w:t>
      </w:r>
      <w:r w:rsidRPr="007C41B4">
        <w:t>.</w:t>
      </w:r>
    </w:p>
    <w:p w:rsidR="007461FC" w:rsidRPr="006A62CC" w:rsidRDefault="001B323D" w:rsidP="007461FC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before="120"/>
        <w:ind w:left="360"/>
        <w:jc w:val="both"/>
      </w:pPr>
      <w:r>
        <w:t>Zhotovitel</w:t>
      </w:r>
      <w:r w:rsidR="007461FC" w:rsidRPr="007C41B4">
        <w:t xml:space="preserve"> prohlašuje, že na </w:t>
      </w:r>
      <w:r w:rsidR="007461FC">
        <w:t>předmětu dodávky neváznou práva třetí osob.</w:t>
      </w:r>
    </w:p>
    <w:p w:rsidR="007461FC" w:rsidRPr="007C41B4" w:rsidRDefault="007461FC" w:rsidP="007461FC">
      <w:pPr>
        <w:jc w:val="both"/>
      </w:pPr>
    </w:p>
    <w:p w:rsidR="007461FC" w:rsidRPr="007C41B4" w:rsidRDefault="007461FC" w:rsidP="007461FC">
      <w:pPr>
        <w:jc w:val="center"/>
        <w:outlineLvl w:val="0"/>
        <w:rPr>
          <w:b/>
        </w:rPr>
      </w:pPr>
      <w:r w:rsidRPr="007C41B4">
        <w:rPr>
          <w:b/>
        </w:rPr>
        <w:t>III.</w:t>
      </w:r>
    </w:p>
    <w:p w:rsidR="007461FC" w:rsidRDefault="007461FC" w:rsidP="007461FC">
      <w:pPr>
        <w:jc w:val="center"/>
        <w:rPr>
          <w:b/>
        </w:rPr>
      </w:pPr>
      <w:r w:rsidRPr="007C41B4">
        <w:rPr>
          <w:b/>
        </w:rPr>
        <w:t>Cena a platební podmínky</w:t>
      </w:r>
    </w:p>
    <w:p w:rsidR="007461FC" w:rsidRPr="006D5400" w:rsidRDefault="007461FC" w:rsidP="007461FC">
      <w:pPr>
        <w:jc w:val="center"/>
        <w:rPr>
          <w:b/>
        </w:rPr>
      </w:pPr>
    </w:p>
    <w:p w:rsidR="007461FC" w:rsidRDefault="007461FC" w:rsidP="000A09A0">
      <w:pPr>
        <w:numPr>
          <w:ilvl w:val="0"/>
          <w:numId w:val="3"/>
        </w:numPr>
        <w:jc w:val="both"/>
      </w:pPr>
      <w:r w:rsidRPr="006A62CC">
        <w:t xml:space="preserve">Cena za </w:t>
      </w:r>
      <w:r>
        <w:t xml:space="preserve">předmět dodávky </w:t>
      </w:r>
      <w:r w:rsidRPr="006A62CC">
        <w:t xml:space="preserve">byla stanovena nabídkovou cenou </w:t>
      </w:r>
      <w:r w:rsidR="001B323D">
        <w:t>zhotovitel</w:t>
      </w:r>
      <w:r w:rsidR="00821319">
        <w:t>e</w:t>
      </w:r>
      <w:r w:rsidRPr="006A62CC">
        <w:t xml:space="preserve">, kterou udal v nabídce podané do výběrového řízení, a která </w:t>
      </w:r>
      <w:r w:rsidRPr="00FC7939">
        <w:t xml:space="preserve">byla </w:t>
      </w:r>
      <w:r w:rsidR="00821319">
        <w:t xml:space="preserve">objednatelem </w:t>
      </w:r>
      <w:r w:rsidRPr="00FC7939">
        <w:t>jakožto zadavatelem výběrového řízení vybrána jako nejvýhodnější, a činí celkem bez DPH</w:t>
      </w:r>
      <w:r>
        <w:t xml:space="preserve"> </w:t>
      </w:r>
      <w:r w:rsidR="000A09A0" w:rsidRPr="000A09A0">
        <w:rPr>
          <w:color w:val="171717" w:themeColor="background2" w:themeShade="1A"/>
        </w:rPr>
        <w:t>2 460 532 Kč</w:t>
      </w:r>
      <w:r w:rsidRPr="00FC7939">
        <w:t xml:space="preserve">, </w:t>
      </w:r>
      <w:permStart w:id="0" w:edGrp="everyone"/>
      <w:r w:rsidR="00195B12">
        <w:t xml:space="preserve">21 </w:t>
      </w:r>
      <w:permEnd w:id="0"/>
      <w:r w:rsidRPr="00FC7939">
        <w:t>% DPH</w:t>
      </w:r>
      <w:r>
        <w:t xml:space="preserve"> </w:t>
      </w:r>
      <w:r w:rsidR="005A6DA2">
        <w:t>je</w:t>
      </w:r>
      <w:r w:rsidRPr="00FC7939">
        <w:t xml:space="preserve"> </w:t>
      </w:r>
      <w:r w:rsidR="000A09A0" w:rsidRPr="000A09A0">
        <w:rPr>
          <w:color w:val="171717" w:themeColor="background2" w:themeShade="1A"/>
        </w:rPr>
        <w:t>516 712 Kč</w:t>
      </w:r>
      <w:r w:rsidRPr="00FC7939">
        <w:t xml:space="preserve">, celkem tedy </w:t>
      </w:r>
      <w:r w:rsidR="000A09A0" w:rsidRPr="000A09A0">
        <w:rPr>
          <w:color w:val="171717" w:themeColor="background2" w:themeShade="1A"/>
        </w:rPr>
        <w:t>2 977 244 Kč</w:t>
      </w:r>
      <w:r w:rsidRPr="00FC7939">
        <w:t>. Ta</w:t>
      </w:r>
      <w:r>
        <w:t>k</w:t>
      </w:r>
      <w:r w:rsidRPr="00FC7939">
        <w:t>to</w:t>
      </w:r>
      <w:r>
        <w:t xml:space="preserve"> sjednaná </w:t>
      </w:r>
      <w:r w:rsidRPr="00FC7939">
        <w:t>cena</w:t>
      </w:r>
      <w:r w:rsidR="00BF0260">
        <w:t xml:space="preserve"> díla</w:t>
      </w:r>
      <w:r w:rsidRPr="00FC7939">
        <w:t xml:space="preserve"> zahrnuje veškeré náklady </w:t>
      </w:r>
      <w:r w:rsidR="001B323D">
        <w:t>zhotovitel</w:t>
      </w:r>
      <w:r w:rsidR="00821319">
        <w:t>e</w:t>
      </w:r>
      <w:r>
        <w:t xml:space="preserve"> spojen</w:t>
      </w:r>
      <w:r w:rsidR="00821319">
        <w:t>é</w:t>
      </w:r>
      <w:r>
        <w:t xml:space="preserve"> s dodáním předmětu dodání</w:t>
      </w:r>
      <w:r w:rsidRPr="00FC7939">
        <w:t xml:space="preserve">, je cenou nejvýše přípustnou a může být změněna jen v případě změny </w:t>
      </w:r>
      <w:r>
        <w:t>příslušné sazby daně z přidané hodnoty</w:t>
      </w:r>
      <w:r w:rsidRPr="00FC7939">
        <w:t>.</w:t>
      </w:r>
      <w:r>
        <w:t xml:space="preserve"> V takovém případě bude sjednaná cena</w:t>
      </w:r>
      <w:r w:rsidR="00BF0260">
        <w:t xml:space="preserve"> díla</w:t>
      </w:r>
      <w:r>
        <w:t xml:space="preserve"> upravena podle výše sazeb DPH platných v době vzniku zdanitelného plnění.</w:t>
      </w:r>
    </w:p>
    <w:p w:rsidR="007461FC" w:rsidRDefault="007461FC" w:rsidP="007461FC">
      <w:pPr>
        <w:ind w:left="360"/>
        <w:jc w:val="both"/>
      </w:pPr>
    </w:p>
    <w:p w:rsidR="007461FC" w:rsidRDefault="007461FC" w:rsidP="007461FC">
      <w:pPr>
        <w:numPr>
          <w:ilvl w:val="0"/>
          <w:numId w:val="3"/>
        </w:numPr>
        <w:jc w:val="both"/>
      </w:pPr>
      <w:r w:rsidRPr="00FC7939">
        <w:t xml:space="preserve">Sjednaná cena </w:t>
      </w:r>
      <w:r w:rsidR="00821319">
        <w:t xml:space="preserve">díla </w:t>
      </w:r>
      <w:r w:rsidRPr="00FC7939">
        <w:t>je splatná na základě daňového dokladu (dále jen</w:t>
      </w:r>
      <w:r w:rsidRPr="000070CE">
        <w:t xml:space="preserve"> „faktury“) řádně vystaveného </w:t>
      </w:r>
      <w:r w:rsidR="001B323D">
        <w:t>zhotovitel</w:t>
      </w:r>
      <w:r w:rsidR="00821319">
        <w:t>e</w:t>
      </w:r>
      <w:r w:rsidRPr="000070CE">
        <w:t>m</w:t>
      </w:r>
      <w:r>
        <w:t xml:space="preserve"> se splatností </w:t>
      </w:r>
      <w:r w:rsidR="00DD6A98">
        <w:t>30</w:t>
      </w:r>
      <w:r>
        <w:t xml:space="preserve"> dnů od data vystavení. </w:t>
      </w:r>
      <w:r w:rsidR="00080B58">
        <w:t>Faktura bu</w:t>
      </w:r>
      <w:r w:rsidR="00F84BF6">
        <w:t>de vydána po dodání celého díla.</w:t>
      </w:r>
    </w:p>
    <w:p w:rsidR="007461FC" w:rsidRDefault="007461FC" w:rsidP="007461FC">
      <w:pPr>
        <w:ind w:left="360"/>
        <w:jc w:val="both"/>
      </w:pPr>
    </w:p>
    <w:p w:rsidR="007461FC" w:rsidRDefault="007461FC" w:rsidP="007461FC">
      <w:pPr>
        <w:numPr>
          <w:ilvl w:val="0"/>
          <w:numId w:val="3"/>
        </w:numPr>
        <w:jc w:val="both"/>
      </w:pPr>
      <w:r w:rsidRPr="00411F42">
        <w:t>Faktura musí mít náležitosti řádného účetního a daňového dokladu ve smyslu příslušných právních předpisů (zejména zákona č. 563/1991 Sb., o účetnictví a zákona č. 235/2004 Sb., o dani z přidané hodnoty)</w:t>
      </w:r>
      <w:r>
        <w:t xml:space="preserve">. </w:t>
      </w:r>
      <w:r w:rsidRPr="000070CE">
        <w:t xml:space="preserve">Nebude-li vystavená faktura obsahovat zákonem či touto smlouvou stanovené náležitosti, nebo v něm budou uvedeny nesprávné údaje, je </w:t>
      </w:r>
      <w:r w:rsidR="001B323D">
        <w:t xml:space="preserve">objednatel </w:t>
      </w:r>
      <w:r w:rsidRPr="000070CE">
        <w:t xml:space="preserve">oprávněn ji vrátit zpět </w:t>
      </w:r>
      <w:r w:rsidR="001B323D">
        <w:t>zhotovitel</w:t>
      </w:r>
      <w:r w:rsidR="00821319">
        <w:t>i</w:t>
      </w:r>
      <w:r w:rsidRPr="000070CE">
        <w:t xml:space="preserve"> s </w:t>
      </w:r>
      <w:r w:rsidR="00E72E79" w:rsidRPr="000070CE">
        <w:t>uvedením,</w:t>
      </w:r>
      <w:r w:rsidRPr="000070CE">
        <w:t xml:space="preserve"> resp. vytčením chybějících náležitostí nebo nesprávných údajů. V takovém případě se přeruší doba splatnosti v ní uvedená a nová lhůta splatnosti počne běžet doručením nové, opravené faktury </w:t>
      </w:r>
      <w:r w:rsidR="00BF0260">
        <w:t>objednateli</w:t>
      </w:r>
      <w:r w:rsidRPr="000070CE">
        <w:t>.</w:t>
      </w:r>
    </w:p>
    <w:p w:rsidR="00080B58" w:rsidRDefault="00080B58" w:rsidP="00080B58">
      <w:pPr>
        <w:ind w:left="360"/>
        <w:jc w:val="both"/>
      </w:pPr>
    </w:p>
    <w:p w:rsidR="00080B58" w:rsidRDefault="00080B58" w:rsidP="00E42870">
      <w:pPr>
        <w:numPr>
          <w:ilvl w:val="0"/>
          <w:numId w:val="3"/>
        </w:numPr>
        <w:jc w:val="both"/>
      </w:pPr>
      <w:r>
        <w:lastRenderedPageBreak/>
        <w:t>Prodávající bude uvádět do faktur název projektu včetně čísla projektu „</w:t>
      </w:r>
      <w:r w:rsidR="00E42870" w:rsidRPr="00E42870">
        <w:t>Modernizace odborných učeben a zajištění bezbariérovosti SUŠ, Ostrava</w:t>
      </w:r>
      <w:r>
        <w:t xml:space="preserve">, </w:t>
      </w:r>
      <w:r w:rsidR="00E42870" w:rsidRPr="00E42870">
        <w:t>CZ.06.2.67/0.0/0.0/16_050/0002663</w:t>
      </w:r>
      <w:bookmarkStart w:id="0" w:name="_GoBack"/>
      <w:bookmarkEnd w:id="0"/>
      <w:r>
        <w:t>“.</w:t>
      </w:r>
    </w:p>
    <w:p w:rsidR="007461FC" w:rsidRDefault="007461FC" w:rsidP="007461FC">
      <w:pPr>
        <w:jc w:val="both"/>
      </w:pPr>
    </w:p>
    <w:p w:rsidR="007461FC" w:rsidRDefault="00821319" w:rsidP="007461FC">
      <w:pPr>
        <w:numPr>
          <w:ilvl w:val="0"/>
          <w:numId w:val="3"/>
        </w:numPr>
        <w:jc w:val="both"/>
      </w:pPr>
      <w:r>
        <w:t xml:space="preserve">Cena díla </w:t>
      </w:r>
      <w:r w:rsidR="007461FC">
        <w:t xml:space="preserve">se považuje pro účely této smlouvy za řádně uhrazenou okamžikem jejího připsání na účet </w:t>
      </w:r>
      <w:r w:rsidR="001B323D">
        <w:t>zhotovitel</w:t>
      </w:r>
      <w:r>
        <w:t>e</w:t>
      </w:r>
      <w:r w:rsidR="007461FC">
        <w:t xml:space="preserve"> uvedený na faktuře. </w:t>
      </w:r>
    </w:p>
    <w:p w:rsidR="007461FC" w:rsidRDefault="007461FC" w:rsidP="007461FC">
      <w:pPr>
        <w:widowControl/>
        <w:suppressAutoHyphens w:val="0"/>
        <w:spacing w:before="120"/>
        <w:ind w:left="227" w:hanging="227"/>
        <w:jc w:val="both"/>
      </w:pPr>
    </w:p>
    <w:p w:rsidR="007461FC" w:rsidRPr="007C41B4" w:rsidRDefault="007461FC" w:rsidP="007461FC">
      <w:pPr>
        <w:jc w:val="center"/>
        <w:outlineLvl w:val="0"/>
        <w:rPr>
          <w:b/>
        </w:rPr>
      </w:pPr>
      <w:r w:rsidRPr="007C41B4">
        <w:rPr>
          <w:b/>
        </w:rPr>
        <w:t>IV.</w:t>
      </w:r>
    </w:p>
    <w:p w:rsidR="007461FC" w:rsidRDefault="007461FC" w:rsidP="007461FC">
      <w:pPr>
        <w:spacing w:line="280" w:lineRule="atLeast"/>
        <w:jc w:val="center"/>
        <w:rPr>
          <w:rFonts w:cs="Arial"/>
          <w:b/>
          <w:lang w:bidi="en-US"/>
        </w:rPr>
      </w:pPr>
      <w:r w:rsidRPr="00484EB8">
        <w:rPr>
          <w:rFonts w:cs="Arial"/>
          <w:b/>
          <w:lang w:bidi="en-US"/>
        </w:rPr>
        <w:t>Odpovědnost za vady a reklamace</w:t>
      </w:r>
    </w:p>
    <w:p w:rsidR="007461FC" w:rsidRDefault="007461FC" w:rsidP="007461FC">
      <w:pPr>
        <w:spacing w:line="280" w:lineRule="atLeast"/>
        <w:jc w:val="center"/>
        <w:rPr>
          <w:rFonts w:cs="Arial"/>
          <w:b/>
          <w:lang w:bidi="en-US"/>
        </w:rPr>
      </w:pPr>
    </w:p>
    <w:p w:rsidR="007461FC" w:rsidRPr="007A546D" w:rsidRDefault="001B323D" w:rsidP="007461FC">
      <w:pPr>
        <w:numPr>
          <w:ilvl w:val="0"/>
          <w:numId w:val="4"/>
        </w:numPr>
        <w:jc w:val="both"/>
      </w:pPr>
      <w:r>
        <w:rPr>
          <w:rFonts w:cs="Arial"/>
          <w:lang w:bidi="en-US"/>
        </w:rPr>
        <w:t>Zhotovitel</w:t>
      </w:r>
      <w:r w:rsidR="007461FC" w:rsidRPr="007A546D">
        <w:rPr>
          <w:rFonts w:cs="Arial"/>
          <w:lang w:bidi="en-US"/>
        </w:rPr>
        <w:t xml:space="preserve"> odpovídá za vady, které má </w:t>
      </w:r>
      <w:r w:rsidR="007461FC">
        <w:rPr>
          <w:rFonts w:cs="Arial"/>
          <w:lang w:bidi="en-US"/>
        </w:rPr>
        <w:t xml:space="preserve">předmět dodávky </w:t>
      </w:r>
      <w:r w:rsidR="007461FC" w:rsidRPr="007A546D">
        <w:rPr>
          <w:rFonts w:cs="Arial"/>
          <w:lang w:bidi="en-US"/>
        </w:rPr>
        <w:t xml:space="preserve">v době </w:t>
      </w:r>
      <w:r w:rsidR="007461FC">
        <w:rPr>
          <w:rFonts w:cs="Arial"/>
          <w:lang w:bidi="en-US"/>
        </w:rPr>
        <w:t xml:space="preserve">jejího </w:t>
      </w:r>
      <w:r w:rsidR="007461FC" w:rsidRPr="007A546D">
        <w:rPr>
          <w:rFonts w:cs="Arial"/>
          <w:lang w:bidi="en-US"/>
        </w:rPr>
        <w:t>dodání</w:t>
      </w:r>
      <w:r w:rsidR="007461FC">
        <w:rPr>
          <w:rFonts w:cs="Arial"/>
          <w:lang w:bidi="en-US"/>
        </w:rPr>
        <w:t xml:space="preserve">, jakož i za vady, které se vyskytnou v záruční době, kterou účastníci sjednali v délce trvání </w:t>
      </w:r>
      <w:r w:rsidR="00080B58">
        <w:rPr>
          <w:rFonts w:cs="Arial"/>
          <w:lang w:bidi="en-US"/>
        </w:rPr>
        <w:t xml:space="preserve">24 </w:t>
      </w:r>
      <w:r w:rsidR="007461FC">
        <w:rPr>
          <w:rFonts w:cs="Arial"/>
          <w:lang w:bidi="en-US"/>
        </w:rPr>
        <w:t xml:space="preserve">měsíců ode dne podpisu </w:t>
      </w:r>
      <w:r w:rsidR="00BF0260">
        <w:rPr>
          <w:rFonts w:cs="Arial"/>
          <w:lang w:bidi="en-US"/>
        </w:rPr>
        <w:t>p</w:t>
      </w:r>
      <w:r w:rsidR="007461FC">
        <w:rPr>
          <w:rFonts w:cs="Arial"/>
          <w:lang w:bidi="en-US"/>
        </w:rPr>
        <w:t>ředávacího protokolu.</w:t>
      </w:r>
      <w:r w:rsidR="007461FC" w:rsidRPr="007A546D">
        <w:rPr>
          <w:rFonts w:cs="Arial"/>
          <w:lang w:bidi="en-US"/>
        </w:rPr>
        <w:t xml:space="preserve"> </w:t>
      </w:r>
    </w:p>
    <w:p w:rsidR="007461FC" w:rsidRPr="007A546D" w:rsidRDefault="007461FC" w:rsidP="007461FC">
      <w:pPr>
        <w:ind w:left="360"/>
        <w:jc w:val="both"/>
      </w:pPr>
    </w:p>
    <w:p w:rsidR="007461FC" w:rsidRPr="007A546D" w:rsidRDefault="001B323D" w:rsidP="007461FC">
      <w:pPr>
        <w:numPr>
          <w:ilvl w:val="0"/>
          <w:numId w:val="4"/>
        </w:numPr>
        <w:jc w:val="both"/>
      </w:pPr>
      <w:r>
        <w:rPr>
          <w:rFonts w:cs="Arial"/>
          <w:lang w:bidi="en-US"/>
        </w:rPr>
        <w:t>Zhotovitel</w:t>
      </w:r>
      <w:r w:rsidR="007461FC" w:rsidRPr="007A546D">
        <w:rPr>
          <w:rFonts w:cs="Arial"/>
          <w:lang w:bidi="en-US"/>
        </w:rPr>
        <w:t xml:space="preserve"> je odpovědný za to, že po celou záruční dobu bude mít </w:t>
      </w:r>
      <w:r w:rsidR="007461FC">
        <w:rPr>
          <w:rFonts w:cs="Arial"/>
          <w:lang w:bidi="en-US"/>
        </w:rPr>
        <w:t xml:space="preserve">předmět dodávky </w:t>
      </w:r>
      <w:r w:rsidR="007461FC" w:rsidRPr="007A546D">
        <w:rPr>
          <w:rFonts w:cs="Arial"/>
          <w:lang w:bidi="en-US"/>
        </w:rPr>
        <w:t xml:space="preserve">vlastnosti sjednané v této smlouvě a vlastnosti požadované právními předpisy anebo vlastnosti obvyklé s ohledem na účel užívání anebo vlastnosti </w:t>
      </w:r>
      <w:r w:rsidR="00821319">
        <w:rPr>
          <w:rFonts w:cs="Arial"/>
          <w:lang w:bidi="en-US"/>
        </w:rPr>
        <w:t xml:space="preserve">objednatelem </w:t>
      </w:r>
      <w:r w:rsidR="007461FC" w:rsidRPr="007A546D">
        <w:rPr>
          <w:rFonts w:cs="Arial"/>
          <w:lang w:bidi="en-US"/>
        </w:rPr>
        <w:t xml:space="preserve">vytýčené. </w:t>
      </w:r>
    </w:p>
    <w:p w:rsidR="007461FC" w:rsidRPr="007A546D" w:rsidRDefault="007461FC" w:rsidP="007461FC">
      <w:pPr>
        <w:jc w:val="both"/>
      </w:pPr>
    </w:p>
    <w:p w:rsidR="007461FC" w:rsidRPr="00F347AB" w:rsidRDefault="007461FC" w:rsidP="007461FC">
      <w:pPr>
        <w:numPr>
          <w:ilvl w:val="0"/>
          <w:numId w:val="4"/>
        </w:numPr>
        <w:jc w:val="both"/>
      </w:pPr>
      <w:r w:rsidRPr="007A546D">
        <w:rPr>
          <w:rFonts w:cs="Arial"/>
          <w:lang w:bidi="en-US"/>
        </w:rPr>
        <w:t>V případě, že má dodan</w:t>
      </w:r>
      <w:r>
        <w:rPr>
          <w:rFonts w:cs="Arial"/>
          <w:lang w:bidi="en-US"/>
        </w:rPr>
        <w:t>ý</w:t>
      </w:r>
      <w:r w:rsidRPr="007A546D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 xml:space="preserve">předmět dodávky </w:t>
      </w:r>
      <w:r w:rsidRPr="007A546D">
        <w:rPr>
          <w:rFonts w:cs="Arial"/>
          <w:lang w:bidi="en-US"/>
        </w:rPr>
        <w:t xml:space="preserve">jakékoli vady, </w:t>
      </w:r>
      <w:r>
        <w:rPr>
          <w:rFonts w:cs="Arial"/>
          <w:lang w:bidi="en-US"/>
        </w:rPr>
        <w:t xml:space="preserve">má </w:t>
      </w:r>
      <w:r w:rsidR="001B323D">
        <w:rPr>
          <w:rFonts w:cs="Arial"/>
          <w:lang w:bidi="en-US"/>
        </w:rPr>
        <w:t xml:space="preserve">objednatel </w:t>
      </w:r>
      <w:r>
        <w:rPr>
          <w:rFonts w:cs="Arial"/>
          <w:lang w:bidi="en-US"/>
        </w:rPr>
        <w:t>právo</w:t>
      </w:r>
      <w:r w:rsidRPr="007A546D">
        <w:rPr>
          <w:rFonts w:cs="Arial"/>
          <w:lang w:bidi="en-US"/>
        </w:rPr>
        <w:t>:</w:t>
      </w:r>
    </w:p>
    <w:p w:rsidR="007461FC" w:rsidRPr="00216182" w:rsidRDefault="007461FC" w:rsidP="007461FC">
      <w:pPr>
        <w:jc w:val="both"/>
      </w:pPr>
    </w:p>
    <w:p w:rsidR="007461FC" w:rsidRDefault="005A6DA2" w:rsidP="007461FC">
      <w:pPr>
        <w:spacing w:line="280" w:lineRule="atLeast"/>
        <w:ind w:left="675" w:hanging="255"/>
        <w:rPr>
          <w:rFonts w:cs="Arial"/>
          <w:lang w:bidi="en-US"/>
        </w:rPr>
      </w:pPr>
      <w:r>
        <w:rPr>
          <w:rFonts w:cs="Arial"/>
          <w:lang w:bidi="en-US"/>
        </w:rPr>
        <w:t xml:space="preserve">- </w:t>
      </w:r>
      <w:r w:rsidR="007461FC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 xml:space="preserve">  </w:t>
      </w:r>
      <w:r w:rsidR="007461FC">
        <w:rPr>
          <w:rFonts w:cs="Arial"/>
          <w:lang w:bidi="en-US"/>
        </w:rPr>
        <w:t>na dodání</w:t>
      </w:r>
      <w:r w:rsidR="007461FC" w:rsidRPr="00484EB8">
        <w:rPr>
          <w:rFonts w:cs="Arial"/>
          <w:lang w:bidi="en-US"/>
        </w:rPr>
        <w:t xml:space="preserve"> chybějícího </w:t>
      </w:r>
      <w:r w:rsidR="007461FC">
        <w:rPr>
          <w:rFonts w:cs="Arial"/>
          <w:lang w:bidi="en-US"/>
        </w:rPr>
        <w:t>předmětu dodávky,</w:t>
      </w:r>
      <w:r w:rsidR="007461FC" w:rsidRPr="00484EB8">
        <w:rPr>
          <w:rFonts w:cs="Arial"/>
          <w:lang w:bidi="en-US"/>
        </w:rPr>
        <w:t xml:space="preserve"> </w:t>
      </w:r>
      <w:r w:rsidR="007461FC">
        <w:rPr>
          <w:rFonts w:cs="Arial"/>
          <w:lang w:bidi="en-US"/>
        </w:rPr>
        <w:t>nebo</w:t>
      </w:r>
    </w:p>
    <w:p w:rsidR="007461FC" w:rsidRDefault="005A6DA2" w:rsidP="007461FC">
      <w:pPr>
        <w:spacing w:line="280" w:lineRule="atLeast"/>
        <w:ind w:left="420"/>
        <w:rPr>
          <w:rFonts w:cs="Arial"/>
          <w:lang w:bidi="en-US"/>
        </w:rPr>
      </w:pPr>
      <w:r>
        <w:rPr>
          <w:rFonts w:cs="Arial"/>
          <w:lang w:bidi="en-US"/>
        </w:rPr>
        <w:t xml:space="preserve">-   </w:t>
      </w:r>
      <w:r w:rsidR="007461FC">
        <w:rPr>
          <w:rFonts w:cs="Arial"/>
          <w:lang w:bidi="en-US"/>
        </w:rPr>
        <w:t xml:space="preserve"> na neprodlenou </w:t>
      </w:r>
      <w:r w:rsidR="007461FC" w:rsidRPr="00484EB8">
        <w:rPr>
          <w:rFonts w:cs="Arial"/>
          <w:lang w:bidi="en-US"/>
        </w:rPr>
        <w:t xml:space="preserve">výměnu </w:t>
      </w:r>
      <w:r w:rsidR="007461FC">
        <w:rPr>
          <w:rFonts w:cs="Arial"/>
          <w:lang w:bidi="en-US"/>
        </w:rPr>
        <w:t xml:space="preserve">vadného předmětu dodávky </w:t>
      </w:r>
      <w:r w:rsidR="007461FC" w:rsidRPr="00484EB8">
        <w:rPr>
          <w:rFonts w:cs="Arial"/>
          <w:lang w:bidi="en-US"/>
        </w:rPr>
        <w:t>za bezvadn</w:t>
      </w:r>
      <w:r w:rsidR="00BF0260">
        <w:rPr>
          <w:rFonts w:cs="Arial"/>
          <w:lang w:bidi="en-US"/>
        </w:rPr>
        <w:t>ý</w:t>
      </w:r>
      <w:r w:rsidR="007461FC">
        <w:rPr>
          <w:rFonts w:cs="Arial"/>
          <w:lang w:bidi="en-US"/>
        </w:rPr>
        <w:t>, nebo</w:t>
      </w:r>
    </w:p>
    <w:p w:rsidR="007461FC" w:rsidRDefault="005A6DA2" w:rsidP="007461FC">
      <w:pPr>
        <w:spacing w:line="280" w:lineRule="atLeast"/>
        <w:ind w:left="420"/>
        <w:rPr>
          <w:rFonts w:cs="Arial"/>
          <w:lang w:bidi="en-US"/>
        </w:rPr>
      </w:pPr>
      <w:r>
        <w:rPr>
          <w:rFonts w:cs="Arial"/>
          <w:lang w:bidi="en-US"/>
        </w:rPr>
        <w:t xml:space="preserve">- </w:t>
      </w:r>
      <w:r>
        <w:rPr>
          <w:rFonts w:cs="Arial"/>
          <w:lang w:bidi="en-US"/>
        </w:rPr>
        <w:tab/>
      </w:r>
      <w:r w:rsidR="007461FC">
        <w:rPr>
          <w:rFonts w:cs="Arial"/>
          <w:lang w:bidi="en-US"/>
        </w:rPr>
        <w:t xml:space="preserve"> na přiměřenou slevu z</w:t>
      </w:r>
      <w:r w:rsidR="00821319">
        <w:rPr>
          <w:rFonts w:cs="Arial"/>
          <w:lang w:bidi="en-US"/>
        </w:rPr>
        <w:t> ceny díla</w:t>
      </w:r>
      <w:r w:rsidR="007461FC">
        <w:rPr>
          <w:rFonts w:cs="Arial"/>
          <w:lang w:bidi="en-US"/>
        </w:rPr>
        <w:t>, nebo</w:t>
      </w:r>
    </w:p>
    <w:p w:rsidR="007461FC" w:rsidRDefault="005A6DA2" w:rsidP="007461FC">
      <w:pPr>
        <w:spacing w:line="280" w:lineRule="atLeast"/>
        <w:ind w:left="420"/>
        <w:rPr>
          <w:rFonts w:cs="Arial"/>
          <w:lang w:bidi="en-US"/>
        </w:rPr>
      </w:pPr>
      <w:r>
        <w:rPr>
          <w:rFonts w:cs="Arial"/>
          <w:lang w:bidi="en-US"/>
        </w:rPr>
        <w:t xml:space="preserve">-    </w:t>
      </w:r>
      <w:r w:rsidR="007461FC">
        <w:rPr>
          <w:rFonts w:cs="Arial"/>
          <w:lang w:bidi="en-US"/>
        </w:rPr>
        <w:t>odstoupit od smlouvy</w:t>
      </w:r>
      <w:r w:rsidR="00BF0260">
        <w:rPr>
          <w:rFonts w:cs="Arial"/>
          <w:lang w:bidi="en-US"/>
        </w:rPr>
        <w:t xml:space="preserve"> o dílo</w:t>
      </w:r>
      <w:r w:rsidR="007461FC">
        <w:rPr>
          <w:rFonts w:cs="Arial"/>
          <w:lang w:bidi="en-US"/>
        </w:rPr>
        <w:t>.</w:t>
      </w:r>
    </w:p>
    <w:p w:rsidR="007461FC" w:rsidRDefault="007461FC" w:rsidP="007461FC">
      <w:pPr>
        <w:spacing w:line="280" w:lineRule="atLeast"/>
        <w:ind w:left="420"/>
        <w:rPr>
          <w:rFonts w:cs="Arial"/>
          <w:lang w:bidi="en-US"/>
        </w:rPr>
      </w:pPr>
    </w:p>
    <w:p w:rsidR="007461FC" w:rsidRPr="007A546D" w:rsidRDefault="007461FC" w:rsidP="007461FC">
      <w:pPr>
        <w:numPr>
          <w:ilvl w:val="0"/>
          <w:numId w:val="4"/>
        </w:numPr>
        <w:jc w:val="both"/>
      </w:pPr>
      <w:r w:rsidRPr="007A546D">
        <w:rPr>
          <w:rFonts w:cs="Arial"/>
          <w:lang w:bidi="en-US"/>
        </w:rPr>
        <w:t xml:space="preserve">Volba mezi nároky uvedenými v tomto </w:t>
      </w:r>
      <w:r>
        <w:rPr>
          <w:rFonts w:cs="Arial"/>
          <w:lang w:bidi="en-US"/>
        </w:rPr>
        <w:t xml:space="preserve">článku smlouvy </w:t>
      </w:r>
      <w:r w:rsidRPr="007A546D">
        <w:rPr>
          <w:rFonts w:cs="Arial"/>
          <w:lang w:bidi="en-US"/>
        </w:rPr>
        <w:t xml:space="preserve">náleží </w:t>
      </w:r>
      <w:r w:rsidR="00821319">
        <w:rPr>
          <w:rFonts w:cs="Arial"/>
          <w:lang w:bidi="en-US"/>
        </w:rPr>
        <w:t>objednateli</w:t>
      </w:r>
      <w:r w:rsidRPr="007A546D">
        <w:rPr>
          <w:rFonts w:cs="Arial"/>
          <w:lang w:bidi="en-US"/>
        </w:rPr>
        <w:t xml:space="preserve">, je však povinen ji oznámit </w:t>
      </w:r>
      <w:r w:rsidR="001B323D">
        <w:rPr>
          <w:rFonts w:cs="Arial"/>
          <w:lang w:bidi="en-US"/>
        </w:rPr>
        <w:t>zhotovitel</w:t>
      </w:r>
      <w:r w:rsidR="00821319">
        <w:rPr>
          <w:rFonts w:cs="Arial"/>
          <w:lang w:bidi="en-US"/>
        </w:rPr>
        <w:t>i</w:t>
      </w:r>
      <w:r w:rsidRPr="007A546D">
        <w:rPr>
          <w:rFonts w:cs="Arial"/>
          <w:lang w:bidi="en-US"/>
        </w:rPr>
        <w:t xml:space="preserve"> v zaslaném oznámení vad nebo bez zbytečného odkladu po tomto oznámení.</w:t>
      </w:r>
    </w:p>
    <w:p w:rsidR="007461FC" w:rsidRPr="007A546D" w:rsidRDefault="007461FC" w:rsidP="007461FC">
      <w:pPr>
        <w:ind w:left="360"/>
        <w:jc w:val="both"/>
      </w:pPr>
    </w:p>
    <w:p w:rsidR="007461FC" w:rsidRPr="007A546D" w:rsidRDefault="001B323D" w:rsidP="007461FC">
      <w:pPr>
        <w:numPr>
          <w:ilvl w:val="0"/>
          <w:numId w:val="4"/>
        </w:numPr>
        <w:jc w:val="both"/>
      </w:pPr>
      <w:r>
        <w:rPr>
          <w:rFonts w:cs="Arial"/>
          <w:lang w:bidi="en-US"/>
        </w:rPr>
        <w:t>Zhotovitel</w:t>
      </w:r>
      <w:r w:rsidR="007461FC" w:rsidRPr="007A546D">
        <w:rPr>
          <w:rFonts w:cs="Arial"/>
          <w:lang w:bidi="en-US"/>
        </w:rPr>
        <w:t xml:space="preserve"> neodpovídá za vady </w:t>
      </w:r>
      <w:r w:rsidR="007461FC">
        <w:rPr>
          <w:rFonts w:cs="Arial"/>
          <w:lang w:bidi="en-US"/>
        </w:rPr>
        <w:t xml:space="preserve">předmětu dodávky </w:t>
      </w:r>
      <w:r w:rsidR="007461FC" w:rsidRPr="007A546D">
        <w:rPr>
          <w:rFonts w:cs="Arial"/>
          <w:lang w:bidi="en-US"/>
        </w:rPr>
        <w:t>vzniklé obvyklým opotřebením, neodborným použitím a zacházením s</w:t>
      </w:r>
      <w:r w:rsidR="007461FC">
        <w:rPr>
          <w:rFonts w:cs="Arial"/>
          <w:lang w:bidi="en-US"/>
        </w:rPr>
        <w:t> předmětem dodávky</w:t>
      </w:r>
      <w:r w:rsidR="007461FC" w:rsidRPr="007A546D">
        <w:rPr>
          <w:rFonts w:cs="Arial"/>
          <w:lang w:bidi="en-US"/>
        </w:rPr>
        <w:t xml:space="preserve">, nebo užíváním </w:t>
      </w:r>
      <w:r w:rsidR="007461FC">
        <w:rPr>
          <w:rFonts w:cs="Arial"/>
          <w:lang w:bidi="en-US"/>
        </w:rPr>
        <w:t xml:space="preserve">předmětu dodávky </w:t>
      </w:r>
      <w:r w:rsidR="007461FC" w:rsidRPr="007A546D">
        <w:rPr>
          <w:rFonts w:cs="Arial"/>
          <w:lang w:bidi="en-US"/>
        </w:rPr>
        <w:t xml:space="preserve">k jiným účelům, než ke kterým je určeno. </w:t>
      </w:r>
    </w:p>
    <w:p w:rsidR="007461FC" w:rsidRPr="007A546D" w:rsidRDefault="007461FC" w:rsidP="007461FC">
      <w:pPr>
        <w:ind w:left="360"/>
        <w:jc w:val="both"/>
      </w:pPr>
    </w:p>
    <w:p w:rsidR="007461FC" w:rsidRPr="007A546D" w:rsidRDefault="007461FC" w:rsidP="007461FC">
      <w:pPr>
        <w:numPr>
          <w:ilvl w:val="0"/>
          <w:numId w:val="4"/>
        </w:numPr>
        <w:jc w:val="both"/>
      </w:pPr>
      <w:r w:rsidRPr="007A546D">
        <w:rPr>
          <w:rFonts w:cs="Arial"/>
          <w:lang w:bidi="en-US"/>
        </w:rPr>
        <w:t xml:space="preserve">V případě náhradní dodávky a výměny vadného </w:t>
      </w:r>
      <w:r>
        <w:rPr>
          <w:rFonts w:cs="Arial"/>
          <w:lang w:bidi="en-US"/>
        </w:rPr>
        <w:t xml:space="preserve">předmětu dodávky </w:t>
      </w:r>
      <w:r w:rsidRPr="007A546D">
        <w:rPr>
          <w:rFonts w:cs="Arial"/>
          <w:lang w:bidi="en-US"/>
        </w:rPr>
        <w:t>za bezvadn</w:t>
      </w:r>
      <w:r>
        <w:rPr>
          <w:rFonts w:cs="Arial"/>
          <w:lang w:bidi="en-US"/>
        </w:rPr>
        <w:t>ou</w:t>
      </w:r>
      <w:r w:rsidRPr="007A546D">
        <w:rPr>
          <w:rFonts w:cs="Arial"/>
          <w:lang w:bidi="en-US"/>
        </w:rPr>
        <w:t>, je zadavatel povinen vrátit reklamovan</w:t>
      </w:r>
      <w:r>
        <w:rPr>
          <w:rFonts w:cs="Arial"/>
          <w:lang w:bidi="en-US"/>
        </w:rPr>
        <w:t>ý</w:t>
      </w:r>
      <w:r w:rsidRPr="007A546D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 xml:space="preserve">předmět dodávky </w:t>
      </w:r>
      <w:r w:rsidR="001B323D">
        <w:rPr>
          <w:rFonts w:cs="Arial"/>
          <w:lang w:bidi="en-US"/>
        </w:rPr>
        <w:t>zhotovitel</w:t>
      </w:r>
      <w:r w:rsidR="00821319">
        <w:rPr>
          <w:rFonts w:cs="Arial"/>
          <w:lang w:bidi="en-US"/>
        </w:rPr>
        <w:t>i</w:t>
      </w:r>
      <w:r w:rsidRPr="007A546D">
        <w:rPr>
          <w:rFonts w:cs="Arial"/>
          <w:lang w:bidi="en-US"/>
        </w:rPr>
        <w:t xml:space="preserve"> zásadně ve stavu a množství, v jakém je převzal. Veškeré náklady spojené s výměnou a vrácením </w:t>
      </w:r>
      <w:r>
        <w:rPr>
          <w:rFonts w:cs="Arial"/>
          <w:lang w:bidi="en-US"/>
        </w:rPr>
        <w:t xml:space="preserve">předmětu dodávky z důvodů, za které odpovídá </w:t>
      </w:r>
      <w:r w:rsidR="001B323D">
        <w:rPr>
          <w:rFonts w:cs="Arial"/>
          <w:lang w:bidi="en-US"/>
        </w:rPr>
        <w:t>zhotovitel</w:t>
      </w:r>
      <w:r>
        <w:rPr>
          <w:rFonts w:cs="Arial"/>
          <w:lang w:bidi="en-US"/>
        </w:rPr>
        <w:t xml:space="preserve">, </w:t>
      </w:r>
      <w:r w:rsidRPr="007A546D">
        <w:rPr>
          <w:rFonts w:cs="Arial"/>
          <w:lang w:bidi="en-US"/>
        </w:rPr>
        <w:t xml:space="preserve">jdou na vrub </w:t>
      </w:r>
      <w:r w:rsidR="001B323D">
        <w:rPr>
          <w:rFonts w:cs="Arial"/>
          <w:lang w:bidi="en-US"/>
        </w:rPr>
        <w:t>zhotovitel</w:t>
      </w:r>
      <w:r w:rsidR="00821319">
        <w:rPr>
          <w:rFonts w:cs="Arial"/>
          <w:lang w:bidi="en-US"/>
        </w:rPr>
        <w:t>e</w:t>
      </w:r>
      <w:r w:rsidRPr="007A546D">
        <w:rPr>
          <w:rFonts w:cs="Arial"/>
          <w:lang w:bidi="en-US"/>
        </w:rPr>
        <w:t>.</w:t>
      </w:r>
    </w:p>
    <w:p w:rsidR="007461FC" w:rsidRPr="007A546D" w:rsidRDefault="007461FC" w:rsidP="007461FC">
      <w:pPr>
        <w:jc w:val="both"/>
      </w:pPr>
    </w:p>
    <w:p w:rsidR="007461FC" w:rsidRDefault="00E72E79" w:rsidP="007461FC">
      <w:pPr>
        <w:numPr>
          <w:ilvl w:val="0"/>
          <w:numId w:val="4"/>
        </w:numPr>
        <w:jc w:val="both"/>
      </w:pPr>
      <w:r>
        <w:rPr>
          <w:rFonts w:cs="Arial"/>
          <w:lang w:bidi="en-US"/>
        </w:rPr>
        <w:t xml:space="preserve">Objednatel oznamuje závadu </w:t>
      </w:r>
      <w:r w:rsidR="007461FC" w:rsidRPr="00FF4DAE">
        <w:rPr>
          <w:rFonts w:cs="Arial"/>
          <w:lang w:bidi="en-US"/>
        </w:rPr>
        <w:t xml:space="preserve">na </w:t>
      </w:r>
      <w:r w:rsidR="007461FC">
        <w:rPr>
          <w:rFonts w:cs="Arial"/>
          <w:lang w:bidi="en-US"/>
        </w:rPr>
        <w:t xml:space="preserve">e-mail. </w:t>
      </w:r>
      <w:r w:rsidR="007461FC" w:rsidRPr="00FF4DAE">
        <w:rPr>
          <w:rFonts w:cs="Arial"/>
          <w:lang w:bidi="en-US"/>
        </w:rPr>
        <w:t xml:space="preserve">adresu </w:t>
      </w:r>
      <w:r w:rsidR="001B323D">
        <w:rPr>
          <w:rFonts w:cs="Arial"/>
          <w:lang w:bidi="en-US"/>
        </w:rPr>
        <w:t>zhotovitel</w:t>
      </w:r>
      <w:r w:rsidR="00821319">
        <w:rPr>
          <w:rFonts w:cs="Arial"/>
          <w:lang w:bidi="en-US"/>
        </w:rPr>
        <w:t>e</w:t>
      </w:r>
      <w:r w:rsidR="007461FC">
        <w:t xml:space="preserve"> </w:t>
      </w:r>
      <w:permStart w:id="1" w:edGrp="everyone"/>
      <w:r>
        <w:t>reklamace@zmpartner.cz</w:t>
      </w:r>
      <w:permEnd w:id="1"/>
    </w:p>
    <w:p w:rsidR="007461FC" w:rsidRDefault="007461FC" w:rsidP="007461FC">
      <w:pPr>
        <w:ind w:left="360"/>
        <w:jc w:val="both"/>
      </w:pPr>
    </w:p>
    <w:p w:rsidR="0089275D" w:rsidRDefault="0089275D" w:rsidP="007461FC">
      <w:pPr>
        <w:jc w:val="center"/>
        <w:outlineLvl w:val="0"/>
        <w:rPr>
          <w:b/>
        </w:rPr>
      </w:pPr>
    </w:p>
    <w:p w:rsidR="007461FC" w:rsidRPr="007C41B4" w:rsidRDefault="007461FC" w:rsidP="007461FC">
      <w:pPr>
        <w:jc w:val="center"/>
        <w:outlineLvl w:val="0"/>
        <w:rPr>
          <w:b/>
        </w:rPr>
      </w:pPr>
      <w:r w:rsidRPr="007C41B4">
        <w:rPr>
          <w:b/>
        </w:rPr>
        <w:t>V.</w:t>
      </w:r>
    </w:p>
    <w:p w:rsidR="007461FC" w:rsidRDefault="007461FC" w:rsidP="007461FC">
      <w:pPr>
        <w:jc w:val="center"/>
        <w:rPr>
          <w:b/>
        </w:rPr>
      </w:pPr>
      <w:r w:rsidRPr="007C41B4">
        <w:rPr>
          <w:b/>
        </w:rPr>
        <w:t>Sank</w:t>
      </w:r>
      <w:r>
        <w:rPr>
          <w:b/>
        </w:rPr>
        <w:t xml:space="preserve">ce </w:t>
      </w:r>
    </w:p>
    <w:p w:rsidR="007461FC" w:rsidRDefault="007461FC" w:rsidP="007461FC">
      <w:pPr>
        <w:rPr>
          <w:b/>
        </w:rPr>
      </w:pPr>
    </w:p>
    <w:p w:rsidR="007461FC" w:rsidRDefault="007461FC" w:rsidP="009725DF">
      <w:pPr>
        <w:numPr>
          <w:ilvl w:val="0"/>
          <w:numId w:val="5"/>
        </w:numPr>
        <w:jc w:val="both"/>
      </w:pPr>
      <w:r>
        <w:t xml:space="preserve">Nebude-li předmět dodávky dodán řádně a včas, zavazuje se </w:t>
      </w:r>
      <w:r w:rsidR="001B323D">
        <w:t>zhotovitel</w:t>
      </w:r>
      <w:r>
        <w:t xml:space="preserve"> uhradit </w:t>
      </w:r>
      <w:r w:rsidR="00821319">
        <w:t xml:space="preserve">objednateli </w:t>
      </w:r>
      <w:r>
        <w:t>smluvní pokutu ve výši 0,</w:t>
      </w:r>
      <w:r w:rsidR="00821319">
        <w:t>05</w:t>
      </w:r>
      <w:r w:rsidRPr="0063330B">
        <w:t xml:space="preserve"> % z</w:t>
      </w:r>
      <w:r w:rsidR="00821319">
        <w:t xml:space="preserve"> ceny díla </w:t>
      </w:r>
      <w:r>
        <w:t>bez DPH</w:t>
      </w:r>
      <w:r w:rsidRPr="0063330B">
        <w:t>, a to za každý i započa</w:t>
      </w:r>
      <w:r>
        <w:t xml:space="preserve">tý den prodlení. </w:t>
      </w:r>
    </w:p>
    <w:p w:rsidR="007461FC" w:rsidRDefault="007461FC" w:rsidP="007461FC">
      <w:pPr>
        <w:ind w:left="360"/>
        <w:jc w:val="both"/>
      </w:pPr>
    </w:p>
    <w:p w:rsidR="007461FC" w:rsidRDefault="007461FC" w:rsidP="007461FC">
      <w:pPr>
        <w:numPr>
          <w:ilvl w:val="0"/>
          <w:numId w:val="5"/>
        </w:numPr>
        <w:jc w:val="both"/>
      </w:pPr>
      <w:r>
        <w:t xml:space="preserve">V případě prodlení </w:t>
      </w:r>
      <w:r w:rsidR="00821319">
        <w:t xml:space="preserve">objednatele </w:t>
      </w:r>
      <w:r>
        <w:t xml:space="preserve">s úhradou </w:t>
      </w:r>
      <w:r w:rsidR="00821319">
        <w:t xml:space="preserve">ceny díla </w:t>
      </w:r>
      <w:r>
        <w:t xml:space="preserve">nebo její části, se </w:t>
      </w:r>
      <w:r w:rsidR="001B323D">
        <w:t xml:space="preserve">objednatel </w:t>
      </w:r>
      <w:r>
        <w:t xml:space="preserve">zavazuje uhradit </w:t>
      </w:r>
      <w:r w:rsidR="001B323D">
        <w:t>zhotovitel</w:t>
      </w:r>
      <w:r w:rsidR="00821319">
        <w:t>i</w:t>
      </w:r>
      <w:r>
        <w:t xml:space="preserve"> úrok z prodlení ve výši 0,0</w:t>
      </w:r>
      <w:r w:rsidR="00821319">
        <w:t>5</w:t>
      </w:r>
      <w:r>
        <w:t xml:space="preserve">% z dlužné částky za každý den prodlení. </w:t>
      </w:r>
    </w:p>
    <w:p w:rsidR="007461FC" w:rsidRDefault="007461FC" w:rsidP="007461FC">
      <w:pPr>
        <w:widowControl/>
        <w:suppressAutoHyphens w:val="0"/>
        <w:autoSpaceDE w:val="0"/>
        <w:autoSpaceDN w:val="0"/>
        <w:adjustRightInd w:val="0"/>
        <w:ind w:left="340" w:hanging="340"/>
      </w:pPr>
    </w:p>
    <w:p w:rsidR="007461FC" w:rsidRPr="00A95C5B" w:rsidRDefault="007461FC" w:rsidP="007461FC">
      <w:pPr>
        <w:jc w:val="center"/>
        <w:rPr>
          <w:b/>
          <w:bCs/>
          <w:szCs w:val="24"/>
        </w:rPr>
      </w:pPr>
      <w:r w:rsidRPr="00A95C5B">
        <w:rPr>
          <w:b/>
          <w:bCs/>
          <w:szCs w:val="24"/>
        </w:rPr>
        <w:t>VI.</w:t>
      </w:r>
    </w:p>
    <w:p w:rsidR="007461FC" w:rsidRDefault="007461FC" w:rsidP="007461FC">
      <w:pPr>
        <w:jc w:val="center"/>
        <w:outlineLvl w:val="0"/>
        <w:rPr>
          <w:b/>
        </w:rPr>
      </w:pPr>
      <w:r w:rsidRPr="00A95C5B">
        <w:rPr>
          <w:b/>
        </w:rPr>
        <w:t>Závěrečná ustanovení</w:t>
      </w:r>
    </w:p>
    <w:p w:rsidR="007461FC" w:rsidRDefault="007461FC" w:rsidP="007461FC">
      <w:pPr>
        <w:outlineLvl w:val="0"/>
        <w:rPr>
          <w:b/>
        </w:rPr>
      </w:pPr>
    </w:p>
    <w:p w:rsidR="007461FC" w:rsidRPr="00121BC2" w:rsidRDefault="007461FC" w:rsidP="007461FC">
      <w:pPr>
        <w:numPr>
          <w:ilvl w:val="0"/>
          <w:numId w:val="6"/>
        </w:numPr>
        <w:jc w:val="both"/>
        <w:rPr>
          <w:szCs w:val="24"/>
        </w:rPr>
      </w:pPr>
      <w:r w:rsidRPr="00995BF9">
        <w:t xml:space="preserve">Vzhledem k tomu, že je </w:t>
      </w:r>
      <w:r>
        <w:t xml:space="preserve">předmět dodávky </w:t>
      </w:r>
      <w:r w:rsidRPr="00995BF9">
        <w:t>v rámci projektu financován z</w:t>
      </w:r>
      <w:r>
        <w:t xml:space="preserve"> veřejných </w:t>
      </w:r>
      <w:r w:rsidRPr="00995BF9">
        <w:t xml:space="preserve">prostředků, </w:t>
      </w:r>
      <w:r>
        <w:t xml:space="preserve">zavazuje se </w:t>
      </w:r>
      <w:r w:rsidR="001B323D">
        <w:t>zhotovitel</w:t>
      </w:r>
      <w:r w:rsidRPr="00995BF9">
        <w:t xml:space="preserve"> umožnit osobám oprávněným k výkonu kontroly projektu, provést kontrolu dokladů souvisejících s plněním zakázky a dále </w:t>
      </w:r>
      <w:r>
        <w:t xml:space="preserve">se </w:t>
      </w:r>
      <w:r w:rsidR="001B323D">
        <w:t>zhotovitel</w:t>
      </w:r>
      <w:r>
        <w:t xml:space="preserve"> zavazuje </w:t>
      </w:r>
      <w:r w:rsidRPr="00995BF9">
        <w:t>uchovat účetní záznamy, originály smluv a další dokumenty, které s projektem souvisí po dobu stanovenou podmínkami pro archivaci</w:t>
      </w:r>
      <w:r>
        <w:t xml:space="preserve">, </w:t>
      </w:r>
      <w:r w:rsidRPr="00995BF9">
        <w:t xml:space="preserve">pokud český právní řád nestanovuje lhůtu delší, současně však nejméně tři roky od ukončení, nebo částečného ukončení programu. Tyto dokumenty a účetní doklady budou uchovány způsobem uvedeným v zákoně č. 563/1991 </w:t>
      </w:r>
      <w:r>
        <w:t>S</w:t>
      </w:r>
      <w:r w:rsidRPr="00995BF9">
        <w:t xml:space="preserve">b., o účetnictví, dále se zákonem č.235/2004 </w:t>
      </w:r>
      <w:r>
        <w:t>S</w:t>
      </w:r>
      <w:r w:rsidRPr="00995BF9">
        <w:t>b., o dani z přidané hodnoty a v souladu s dalšími platnými právními předpisy ČR.</w:t>
      </w:r>
      <w:r>
        <w:t xml:space="preserve"> </w:t>
      </w:r>
      <w:r w:rsidR="001B323D">
        <w:t>Zhotovitel</w:t>
      </w:r>
      <w:r>
        <w:t xml:space="preserve"> se zavazuje v souladu s ustanoveními zákona č. 320/2001 Sb., o finanční kontrole ve veřejné správě, spolupůsobit při výkonu finanční kontroly. </w:t>
      </w:r>
    </w:p>
    <w:p w:rsidR="007461FC" w:rsidRPr="00121BC2" w:rsidRDefault="007461FC" w:rsidP="007461FC">
      <w:pPr>
        <w:ind w:left="360"/>
        <w:jc w:val="both"/>
        <w:rPr>
          <w:szCs w:val="24"/>
        </w:rPr>
      </w:pPr>
    </w:p>
    <w:p w:rsidR="007461FC" w:rsidRPr="00FD08E1" w:rsidRDefault="007461FC" w:rsidP="007461FC">
      <w:pPr>
        <w:numPr>
          <w:ilvl w:val="0"/>
          <w:numId w:val="6"/>
        </w:numPr>
        <w:jc w:val="both"/>
        <w:rPr>
          <w:szCs w:val="24"/>
        </w:rPr>
      </w:pPr>
      <w:r>
        <w:t xml:space="preserve">Tato smlouva nabývá platnosti a účinnosti dnem podpisu smluvními stranami. Veškeré změny smlouvy lze provádět pouze formou vzestupně číslovaných písemných dodatků, odsouhlasených oběma smluvními stranami, </w:t>
      </w:r>
      <w:r w:rsidRPr="00995BF9">
        <w:rPr>
          <w:rFonts w:cs="Calibri"/>
          <w:szCs w:val="24"/>
        </w:rPr>
        <w:t>přičemž jiná než písemná forma změny smlouvy se nepřipouští</w:t>
      </w:r>
      <w:r>
        <w:rPr>
          <w:rFonts w:cs="Calibri"/>
          <w:szCs w:val="24"/>
        </w:rPr>
        <w:t>.</w:t>
      </w:r>
    </w:p>
    <w:p w:rsidR="007461FC" w:rsidRPr="00FD08E1" w:rsidRDefault="007461FC" w:rsidP="007461FC">
      <w:pPr>
        <w:jc w:val="both"/>
        <w:rPr>
          <w:szCs w:val="24"/>
        </w:rPr>
      </w:pPr>
    </w:p>
    <w:p w:rsidR="007461FC" w:rsidRPr="00995BF9" w:rsidRDefault="007461FC" w:rsidP="007461FC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V případě, že by kterékoliv ujednání v této smlouvě</w:t>
      </w:r>
      <w:r w:rsidR="00BF0260">
        <w:rPr>
          <w:szCs w:val="24"/>
        </w:rPr>
        <w:t xml:space="preserve"> o dílo</w:t>
      </w:r>
      <w:r>
        <w:rPr>
          <w:szCs w:val="24"/>
        </w:rPr>
        <w:t xml:space="preserve"> bylo v rozporu se zadávací dokumentací, dohodli se účastníci, že se pro takový případ budou řídit ujednáními obsaženými v této smlouvě</w:t>
      </w:r>
      <w:r w:rsidR="00BF0260">
        <w:rPr>
          <w:szCs w:val="24"/>
        </w:rPr>
        <w:t xml:space="preserve"> o dílo</w:t>
      </w:r>
      <w:r>
        <w:rPr>
          <w:szCs w:val="24"/>
        </w:rPr>
        <w:t xml:space="preserve"> a tato ujednání mají přednost před ujednáními obsaženými v zadávací dokumentaci. </w:t>
      </w:r>
    </w:p>
    <w:p w:rsidR="007461FC" w:rsidRDefault="007461FC" w:rsidP="007461FC">
      <w:pPr>
        <w:ind w:left="360"/>
        <w:jc w:val="both"/>
      </w:pPr>
    </w:p>
    <w:p w:rsidR="007461FC" w:rsidRDefault="007461FC" w:rsidP="007461FC">
      <w:pPr>
        <w:numPr>
          <w:ilvl w:val="0"/>
          <w:numId w:val="6"/>
        </w:numPr>
        <w:jc w:val="both"/>
      </w:pPr>
      <w:r>
        <w:t>Smlouva je vyhotovena ve 2 stejnopisech, z nichž každá strana obdrží po jednom stejnopise.</w:t>
      </w:r>
    </w:p>
    <w:p w:rsidR="007461FC" w:rsidRDefault="007461FC" w:rsidP="007461FC">
      <w:pPr>
        <w:ind w:left="360"/>
        <w:jc w:val="both"/>
      </w:pPr>
    </w:p>
    <w:p w:rsidR="007461FC" w:rsidRDefault="007461FC" w:rsidP="007461FC">
      <w:pPr>
        <w:numPr>
          <w:ilvl w:val="0"/>
          <w:numId w:val="6"/>
        </w:numPr>
        <w:jc w:val="both"/>
      </w:pPr>
      <w:r>
        <w:t>Smluvní strany prohlašují, že smlouvu před jejím podpisem přečetly, řádně projedna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7461FC" w:rsidRDefault="007461FC" w:rsidP="007461FC">
      <w:pPr>
        <w:widowControl/>
        <w:suppressAutoHyphens w:val="0"/>
        <w:autoSpaceDE w:val="0"/>
        <w:autoSpaceDN w:val="0"/>
        <w:adjustRightInd w:val="0"/>
        <w:ind w:left="426" w:hanging="426"/>
      </w:pPr>
    </w:p>
    <w:p w:rsidR="007461FC" w:rsidRDefault="00821319" w:rsidP="007461FC">
      <w:pPr>
        <w:widowControl/>
        <w:suppressAutoHyphens w:val="0"/>
        <w:autoSpaceDE w:val="0"/>
        <w:autoSpaceDN w:val="0"/>
        <w:adjustRightInd w:val="0"/>
        <w:ind w:left="426" w:hanging="426"/>
        <w:rPr>
          <w:bCs/>
          <w:szCs w:val="24"/>
        </w:rPr>
      </w:pPr>
      <w:r>
        <w:t>6</w:t>
      </w:r>
      <w:r w:rsidR="007461FC">
        <w:t>.</w:t>
      </w:r>
      <w:r w:rsidR="007461FC">
        <w:tab/>
        <w:t xml:space="preserve">Nedílnou součástí této smlouvy je Příloha č. </w:t>
      </w:r>
      <w:permStart w:id="2" w:edGrp="everyone"/>
      <w:r w:rsidR="00DF41EF">
        <w:t>1 Technická specifikace</w:t>
      </w:r>
      <w:permEnd w:id="2"/>
    </w:p>
    <w:p w:rsidR="007461FC" w:rsidRDefault="007461FC" w:rsidP="007461FC">
      <w:pPr>
        <w:jc w:val="both"/>
        <w:rPr>
          <w:bCs/>
          <w:szCs w:val="24"/>
        </w:rPr>
      </w:pPr>
    </w:p>
    <w:p w:rsidR="007461FC" w:rsidRDefault="007461FC" w:rsidP="007461FC">
      <w:pPr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</w:p>
    <w:p w:rsidR="007461FC" w:rsidRDefault="007461FC" w:rsidP="007461FC">
      <w:pPr>
        <w:jc w:val="both"/>
        <w:rPr>
          <w:bCs/>
          <w:szCs w:val="24"/>
        </w:rPr>
      </w:pPr>
      <w:r w:rsidRPr="004F077D">
        <w:rPr>
          <w:bCs/>
          <w:szCs w:val="24"/>
        </w:rPr>
        <w:t xml:space="preserve">V Ostravě, dne </w:t>
      </w:r>
      <w:r w:rsidR="00B3421F" w:rsidRPr="004F077D">
        <w:rPr>
          <w:bCs/>
          <w:szCs w:val="24"/>
        </w:rPr>
        <w:t>13.</w:t>
      </w:r>
      <w:r w:rsidR="00F84BF6" w:rsidRPr="004F077D">
        <w:rPr>
          <w:bCs/>
          <w:szCs w:val="24"/>
        </w:rPr>
        <w:t xml:space="preserve"> 1</w:t>
      </w:r>
      <w:r w:rsidR="00B3421F" w:rsidRPr="004F077D">
        <w:rPr>
          <w:bCs/>
          <w:szCs w:val="24"/>
        </w:rPr>
        <w:t>2</w:t>
      </w:r>
      <w:r w:rsidR="00DD6A98" w:rsidRPr="004F077D">
        <w:rPr>
          <w:bCs/>
          <w:szCs w:val="24"/>
        </w:rPr>
        <w:t>. 2017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821319">
        <w:rPr>
          <w:bCs/>
          <w:szCs w:val="24"/>
        </w:rPr>
        <w:tab/>
        <w:t>V </w:t>
      </w:r>
      <w:permStart w:id="3" w:edGrp="everyone"/>
      <w:r w:rsidR="00821319">
        <w:rPr>
          <w:bCs/>
          <w:szCs w:val="24"/>
        </w:rPr>
        <w:t>_________</w:t>
      </w:r>
      <w:permEnd w:id="3"/>
      <w:r w:rsidR="00821319">
        <w:rPr>
          <w:bCs/>
          <w:szCs w:val="24"/>
        </w:rPr>
        <w:t xml:space="preserve">, dne </w:t>
      </w:r>
      <w:permStart w:id="4" w:edGrp="everyone"/>
      <w:r w:rsidR="00821319">
        <w:rPr>
          <w:bCs/>
          <w:szCs w:val="24"/>
        </w:rPr>
        <w:t>_____________</w:t>
      </w:r>
      <w:permEnd w:id="4"/>
      <w:r>
        <w:rPr>
          <w:bCs/>
          <w:szCs w:val="24"/>
        </w:rPr>
        <w:tab/>
      </w:r>
    </w:p>
    <w:p w:rsidR="007461FC" w:rsidRDefault="007461FC" w:rsidP="007461FC">
      <w:pPr>
        <w:jc w:val="both"/>
        <w:rPr>
          <w:bCs/>
          <w:szCs w:val="24"/>
        </w:rPr>
      </w:pPr>
    </w:p>
    <w:p w:rsidR="007461FC" w:rsidRDefault="007461FC" w:rsidP="007461FC">
      <w:pPr>
        <w:jc w:val="both"/>
        <w:rPr>
          <w:bCs/>
          <w:szCs w:val="24"/>
        </w:rPr>
      </w:pPr>
    </w:p>
    <w:p w:rsidR="00DD6A98" w:rsidRDefault="00DD6A98" w:rsidP="007461FC">
      <w:pPr>
        <w:jc w:val="both"/>
        <w:rPr>
          <w:bCs/>
          <w:szCs w:val="24"/>
        </w:rPr>
      </w:pPr>
    </w:p>
    <w:p w:rsidR="00DD6A98" w:rsidRDefault="00DD6A98" w:rsidP="007461FC">
      <w:pPr>
        <w:jc w:val="both"/>
        <w:rPr>
          <w:bCs/>
          <w:szCs w:val="24"/>
        </w:rPr>
      </w:pPr>
    </w:p>
    <w:p w:rsidR="00DD6A98" w:rsidRDefault="00DD6A98" w:rsidP="007461FC">
      <w:pPr>
        <w:jc w:val="both"/>
        <w:rPr>
          <w:bCs/>
          <w:szCs w:val="24"/>
        </w:rPr>
      </w:pPr>
    </w:p>
    <w:p w:rsidR="007461FC" w:rsidRDefault="007461FC" w:rsidP="007461FC">
      <w:pPr>
        <w:jc w:val="both"/>
        <w:rPr>
          <w:bCs/>
          <w:szCs w:val="24"/>
        </w:rPr>
      </w:pPr>
      <w:permStart w:id="5" w:edGrp="everyone"/>
      <w:r>
        <w:rPr>
          <w:bCs/>
          <w:szCs w:val="24"/>
        </w:rPr>
        <w:t>__________________________</w:t>
      </w:r>
      <w:permEnd w:id="5"/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permStart w:id="6" w:edGrp="everyone"/>
      <w:r>
        <w:rPr>
          <w:bCs/>
          <w:szCs w:val="24"/>
        </w:rPr>
        <w:t>__________________________</w:t>
      </w:r>
      <w:permEnd w:id="6"/>
    </w:p>
    <w:p w:rsidR="007461FC" w:rsidRDefault="001B323D" w:rsidP="007461FC">
      <w:pPr>
        <w:jc w:val="both"/>
        <w:rPr>
          <w:bCs/>
          <w:szCs w:val="24"/>
        </w:rPr>
      </w:pPr>
      <w:r>
        <w:rPr>
          <w:bCs/>
          <w:szCs w:val="24"/>
        </w:rPr>
        <w:t>zhotovitel</w:t>
      </w:r>
      <w:r w:rsidR="007461FC">
        <w:rPr>
          <w:bCs/>
          <w:szCs w:val="24"/>
        </w:rPr>
        <w:tab/>
      </w:r>
      <w:r w:rsidR="007461FC">
        <w:rPr>
          <w:bCs/>
          <w:szCs w:val="24"/>
        </w:rPr>
        <w:tab/>
      </w:r>
      <w:r w:rsidR="007461FC">
        <w:rPr>
          <w:bCs/>
          <w:szCs w:val="24"/>
        </w:rPr>
        <w:tab/>
      </w:r>
      <w:r w:rsidR="007461FC">
        <w:rPr>
          <w:bCs/>
          <w:szCs w:val="24"/>
        </w:rPr>
        <w:tab/>
      </w:r>
      <w:r w:rsidR="007461FC">
        <w:rPr>
          <w:bCs/>
          <w:szCs w:val="24"/>
        </w:rPr>
        <w:tab/>
      </w:r>
      <w:r w:rsidR="007461FC">
        <w:rPr>
          <w:bCs/>
          <w:szCs w:val="24"/>
        </w:rPr>
        <w:tab/>
      </w:r>
      <w:r w:rsidR="009A08E5">
        <w:rPr>
          <w:bCs/>
          <w:szCs w:val="24"/>
        </w:rPr>
        <w:t xml:space="preserve">objednatel </w:t>
      </w:r>
    </w:p>
    <w:p w:rsidR="007461FC" w:rsidRDefault="007461FC" w:rsidP="007461FC">
      <w:pPr>
        <w:widowControl/>
        <w:suppressAutoHyphens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jednatel     </w:t>
      </w:r>
      <w:r>
        <w:rPr>
          <w:szCs w:val="24"/>
        </w:rPr>
        <w:tab/>
        <w:t xml:space="preserve">                                               </w:t>
      </w:r>
    </w:p>
    <w:p w:rsidR="007461FC" w:rsidRDefault="007461FC" w:rsidP="007461FC">
      <w:pPr>
        <w:widowControl/>
        <w:suppressAutoHyphens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Z + M Partner, spol. s r.o. </w:t>
      </w:r>
    </w:p>
    <w:p w:rsidR="007461FC" w:rsidRDefault="007461FC" w:rsidP="007461FC">
      <w:pPr>
        <w:widowControl/>
        <w:suppressAutoHyphens w:val="0"/>
        <w:autoSpaceDE w:val="0"/>
        <w:autoSpaceDN w:val="0"/>
        <w:adjustRightInd w:val="0"/>
        <w:rPr>
          <w:szCs w:val="24"/>
        </w:rPr>
      </w:pPr>
    </w:p>
    <w:p w:rsidR="00D124FF" w:rsidRDefault="00D124FF"/>
    <w:sectPr w:rsidR="00D124FF" w:rsidSect="00E01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BF8"/>
    <w:multiLevelType w:val="hybridMultilevel"/>
    <w:tmpl w:val="E1C4AC8E"/>
    <w:lvl w:ilvl="0" w:tplc="3F60B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171DF"/>
    <w:multiLevelType w:val="hybridMultilevel"/>
    <w:tmpl w:val="20A00C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534AD"/>
    <w:multiLevelType w:val="hybridMultilevel"/>
    <w:tmpl w:val="50124D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87700E"/>
    <w:multiLevelType w:val="hybridMultilevel"/>
    <w:tmpl w:val="85A69A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4A772C"/>
    <w:multiLevelType w:val="hybridMultilevel"/>
    <w:tmpl w:val="069C0318"/>
    <w:lvl w:ilvl="0" w:tplc="1C0652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/>
  <w:rsids>
    <w:rsidRoot w:val="007461FC"/>
    <w:rsid w:val="00013C87"/>
    <w:rsid w:val="00080B58"/>
    <w:rsid w:val="000A09A0"/>
    <w:rsid w:val="000A5380"/>
    <w:rsid w:val="001350C8"/>
    <w:rsid w:val="00195B12"/>
    <w:rsid w:val="001B323D"/>
    <w:rsid w:val="002D0FB3"/>
    <w:rsid w:val="003B307B"/>
    <w:rsid w:val="004476A7"/>
    <w:rsid w:val="00475622"/>
    <w:rsid w:val="00487C9F"/>
    <w:rsid w:val="004F077D"/>
    <w:rsid w:val="005A6DA2"/>
    <w:rsid w:val="005B47B6"/>
    <w:rsid w:val="005E755A"/>
    <w:rsid w:val="0061688A"/>
    <w:rsid w:val="007159C2"/>
    <w:rsid w:val="007461FC"/>
    <w:rsid w:val="007F0432"/>
    <w:rsid w:val="00821319"/>
    <w:rsid w:val="00886AC0"/>
    <w:rsid w:val="0089275D"/>
    <w:rsid w:val="008F2D13"/>
    <w:rsid w:val="00933B12"/>
    <w:rsid w:val="009A0544"/>
    <w:rsid w:val="009A08E5"/>
    <w:rsid w:val="00A16BAB"/>
    <w:rsid w:val="00A6055E"/>
    <w:rsid w:val="00A6273F"/>
    <w:rsid w:val="00AB5D7B"/>
    <w:rsid w:val="00AF7FB0"/>
    <w:rsid w:val="00B3421F"/>
    <w:rsid w:val="00BE0963"/>
    <w:rsid w:val="00BF0260"/>
    <w:rsid w:val="00D124FF"/>
    <w:rsid w:val="00DD6A98"/>
    <w:rsid w:val="00DF41EF"/>
    <w:rsid w:val="00E0166D"/>
    <w:rsid w:val="00E24741"/>
    <w:rsid w:val="00E26C89"/>
    <w:rsid w:val="00E42870"/>
    <w:rsid w:val="00E43EC6"/>
    <w:rsid w:val="00E72E79"/>
    <w:rsid w:val="00ED5060"/>
    <w:rsid w:val="00F84BF6"/>
    <w:rsid w:val="00FE6F7F"/>
    <w:rsid w:val="00FF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1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7FB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A054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1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7FB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A054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F89C543B8D4E6981CF674B5184A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12482-CEFD-447D-BB56-39B0238C463B}"/>
      </w:docPartPr>
      <w:docPartBody>
        <w:p w:rsidR="00927C14" w:rsidRDefault="00927C14" w:rsidP="00927C14">
          <w:pPr>
            <w:pStyle w:val="E3F89C543B8D4E6981CF674B5184A1F01"/>
          </w:pPr>
          <w:r>
            <w:rPr>
              <w:rStyle w:val="Zstupntext"/>
              <w:rFonts w:eastAsiaTheme="minorHAnsi"/>
            </w:rPr>
            <w:t>………………………………………………….</w:t>
          </w:r>
        </w:p>
      </w:docPartBody>
    </w:docPart>
    <w:docPart>
      <w:docPartPr>
        <w:name w:val="72467D26A7984E5BBB0A04F47F3D1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6F998-A825-40C6-8C05-30B6C4F150B8}"/>
      </w:docPartPr>
      <w:docPartBody>
        <w:p w:rsidR="00BB6776" w:rsidRDefault="00927C14" w:rsidP="00927C14">
          <w:pPr>
            <w:pStyle w:val="72467D26A7984E5BBB0A04F47F3D1F9E"/>
          </w:pPr>
          <w:r w:rsidRPr="00E26C89">
            <w:rPr>
              <w:rFonts w:cs="Arial"/>
              <w:b/>
            </w:rPr>
            <w:t>Z+M Partner, spol. s r.o.</w:t>
          </w:r>
        </w:p>
      </w:docPartBody>
    </w:docPart>
    <w:docPart>
      <w:docPartPr>
        <w:name w:val="1D83FABB96E342C7854BB4AF737D4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0BD49-DF15-407B-BD6A-12B1B2EC906D}"/>
      </w:docPartPr>
      <w:docPartBody>
        <w:p w:rsidR="00BB6776" w:rsidRDefault="00927C14" w:rsidP="00927C14">
          <w:pPr>
            <w:pStyle w:val="1D83FABB96E342C7854BB4AF737D409E"/>
          </w:pPr>
          <w:r>
            <w:rPr>
              <w:szCs w:val="24"/>
            </w:rPr>
            <w:t>26843935</w:t>
          </w:r>
        </w:p>
      </w:docPartBody>
    </w:docPart>
    <w:docPart>
      <w:docPartPr>
        <w:name w:val="DBA746F905874B2A865C3E12B928F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C9D33-C764-4A18-AEA6-9CE3CB53C001}"/>
      </w:docPartPr>
      <w:docPartBody>
        <w:p w:rsidR="00BB6776" w:rsidRDefault="00927C14" w:rsidP="00927C14">
          <w:pPr>
            <w:pStyle w:val="DBA746F905874B2A865C3E12B928F00C"/>
          </w:pPr>
          <w:r>
            <w:rPr>
              <w:rStyle w:val="Zstupntext"/>
              <w:rFonts w:eastAsiaTheme="minorHAnsi"/>
            </w:rPr>
            <w:t>………………………………………………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622E8"/>
    <w:rsid w:val="0008031C"/>
    <w:rsid w:val="00086431"/>
    <w:rsid w:val="0016180F"/>
    <w:rsid w:val="00927C14"/>
    <w:rsid w:val="00A622E8"/>
    <w:rsid w:val="00BB6776"/>
    <w:rsid w:val="00C31000"/>
    <w:rsid w:val="00C3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8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7C14"/>
    <w:rPr>
      <w:color w:val="808080"/>
    </w:rPr>
  </w:style>
  <w:style w:type="paragraph" w:customStyle="1" w:styleId="CA918A8D223440F092C21AF3C7B8010C">
    <w:name w:val="CA918A8D223440F092C21AF3C7B8010C"/>
    <w:rsid w:val="00A622E8"/>
  </w:style>
  <w:style w:type="paragraph" w:customStyle="1" w:styleId="E3F89C543B8D4E6981CF674B5184A1F0">
    <w:name w:val="E3F89C543B8D4E6981CF674B5184A1F0"/>
    <w:rsid w:val="00A622E8"/>
  </w:style>
  <w:style w:type="paragraph" w:customStyle="1" w:styleId="380FF764BC154CE7B1F732C319C9BA62">
    <w:name w:val="380FF764BC154CE7B1F732C319C9BA62"/>
    <w:rsid w:val="00A622E8"/>
  </w:style>
  <w:style w:type="paragraph" w:customStyle="1" w:styleId="9A6884F4CD9D44538D8631CB6DF8F5D1">
    <w:name w:val="9A6884F4CD9D44538D8631CB6DF8F5D1"/>
    <w:rsid w:val="00A622E8"/>
  </w:style>
  <w:style w:type="paragraph" w:customStyle="1" w:styleId="72467D26A7984E5BBB0A04F47F3D1F9E">
    <w:name w:val="72467D26A7984E5BBB0A04F47F3D1F9E"/>
    <w:rsid w:val="00927C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83FABB96E342C7854BB4AF737D409E">
    <w:name w:val="1D83FABB96E342C7854BB4AF737D409E"/>
    <w:rsid w:val="00927C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3A216A8F354929875B14F4B0DD594A">
    <w:name w:val="E03A216A8F354929875B14F4B0DD594A"/>
    <w:rsid w:val="00927C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6A7253AA938469EB61BEB60282C1702">
    <w:name w:val="26A7253AA938469EB61BEB60282C1702"/>
    <w:rsid w:val="00927C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BA746F905874B2A865C3E12B928F00C">
    <w:name w:val="DBA746F905874B2A865C3E12B928F00C"/>
    <w:rsid w:val="00927C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A918A8D223440F092C21AF3C7B8010C1">
    <w:name w:val="CA918A8D223440F092C21AF3C7B8010C1"/>
    <w:rsid w:val="00927C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3F89C543B8D4E6981CF674B5184A1F01">
    <w:name w:val="E3F89C543B8D4E6981CF674B5184A1F01"/>
    <w:rsid w:val="00927C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80FF764BC154CE7B1F732C319C9BA621">
    <w:name w:val="380FF764BC154CE7B1F732C319C9BA621"/>
    <w:rsid w:val="00927C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6884F4CD9D44538D8631CB6DF8F5D11">
    <w:name w:val="9A6884F4CD9D44538D8631CB6DF8F5D11"/>
    <w:rsid w:val="00927C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9D4A-F7CE-4C34-BEDE-0B4CAAC1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5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s CS21</dc:creator>
  <cp:lastModifiedBy>magda</cp:lastModifiedBy>
  <cp:revision>3</cp:revision>
  <cp:lastPrinted>2017-11-10T09:57:00Z</cp:lastPrinted>
  <dcterms:created xsi:type="dcterms:W3CDTF">2017-12-21T11:21:00Z</dcterms:created>
  <dcterms:modified xsi:type="dcterms:W3CDTF">2017-12-21T11:26:00Z</dcterms:modified>
</cp:coreProperties>
</file>